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2003" w14:textId="77777777" w:rsidR="00615037" w:rsidRDefault="002A5BD9">
      <w:r>
        <w:rPr>
          <w:noProof/>
          <w:lang w:eastAsia="en-GB"/>
        </w:rPr>
        <w:drawing>
          <wp:inline distT="0" distB="0" distL="0" distR="0" wp14:anchorId="3D6B6D71" wp14:editId="5D52506E">
            <wp:extent cx="123825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p w14:paraId="015AD315" w14:textId="7AF6DAAD" w:rsidR="002A5BD9" w:rsidRPr="009B4105" w:rsidRDefault="002A5BD9" w:rsidP="002A5BD9">
      <w:pPr>
        <w:jc w:val="center"/>
        <w:rPr>
          <w:rFonts w:cs="Arial"/>
          <w:b/>
          <w:bCs/>
          <w:color w:val="FF0000"/>
          <w:sz w:val="36"/>
          <w:szCs w:val="36"/>
        </w:rPr>
      </w:pPr>
      <w:r w:rsidRPr="00C17635">
        <w:rPr>
          <w:rFonts w:cs="Arial"/>
          <w:b/>
          <w:bCs/>
          <w:sz w:val="36"/>
          <w:szCs w:val="36"/>
        </w:rPr>
        <w:t>EXTERNAL EXAMINER</w:t>
      </w:r>
      <w:r w:rsidR="00802417">
        <w:rPr>
          <w:rFonts w:cs="Arial"/>
          <w:b/>
          <w:bCs/>
          <w:sz w:val="36"/>
          <w:szCs w:val="36"/>
        </w:rPr>
        <w:t xml:space="preserve"> REPORT FORM FOR COMBINED PROGRAMME &amp; SUBJECT DUTIES, </w:t>
      </w:r>
      <w:r w:rsidR="006B43B7">
        <w:rPr>
          <w:rFonts w:cs="Arial"/>
          <w:b/>
          <w:bCs/>
          <w:sz w:val="36"/>
          <w:szCs w:val="36"/>
        </w:rPr>
        <w:t>202</w:t>
      </w:r>
      <w:r w:rsidR="000114D9">
        <w:rPr>
          <w:rFonts w:cs="Arial"/>
          <w:b/>
          <w:bCs/>
          <w:sz w:val="36"/>
          <w:szCs w:val="36"/>
        </w:rPr>
        <w:t>2</w:t>
      </w:r>
      <w:r w:rsidR="006B43B7">
        <w:rPr>
          <w:rFonts w:cs="Arial"/>
          <w:b/>
          <w:bCs/>
          <w:sz w:val="36"/>
          <w:szCs w:val="36"/>
        </w:rPr>
        <w:t>-2</w:t>
      </w:r>
      <w:r w:rsidR="000114D9">
        <w:rPr>
          <w:rFonts w:cs="Arial"/>
          <w:b/>
          <w:bCs/>
          <w:sz w:val="36"/>
          <w:szCs w:val="36"/>
        </w:rPr>
        <w:t>3</w:t>
      </w:r>
    </w:p>
    <w:p w14:paraId="146084C1" w14:textId="77777777" w:rsidR="002A5BD9" w:rsidRDefault="002634DE" w:rsidP="002A5BD9">
      <w:pPr>
        <w:rPr>
          <w:rFonts w:cs="Arial"/>
          <w:b/>
          <w:bCs/>
          <w:sz w:val="36"/>
          <w:szCs w:val="36"/>
        </w:rPr>
      </w:pPr>
      <w:r>
        <w:rPr>
          <w:rFonts w:cs="Arial"/>
          <w:b/>
          <w:bCs/>
          <w:noProof/>
          <w:sz w:val="36"/>
          <w:szCs w:val="36"/>
          <w:lang w:eastAsia="en-GB"/>
        </w:rPr>
        <mc:AlternateContent>
          <mc:Choice Requires="wps">
            <w:drawing>
              <wp:anchor distT="0" distB="0" distL="114300" distR="114300" simplePos="0" relativeHeight="251659264" behindDoc="0" locked="0" layoutInCell="1" allowOverlap="1" wp14:anchorId="39E477A2" wp14:editId="0CCE5C5E">
                <wp:simplePos x="0" y="0"/>
                <wp:positionH relativeFrom="column">
                  <wp:posOffset>-180975</wp:posOffset>
                </wp:positionH>
                <wp:positionV relativeFrom="paragraph">
                  <wp:posOffset>222250</wp:posOffset>
                </wp:positionV>
                <wp:extent cx="60579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57900" cy="4572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9A7BA" w14:textId="77777777"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64C25" id="_x0000_t202" coordsize="21600,21600" o:spt="202" path="m,l,21600r21600,l21600,xe">
                <v:stroke joinstyle="miter"/>
                <v:path gradientshapeok="t" o:connecttype="rect"/>
              </v:shapetype>
              <v:shape id="Text Box 1" o:spid="_x0000_s1026" type="#_x0000_t202" style="position:absolute;margin-left:-14.25pt;margin-top:17.5pt;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" fillcolor="white [3201]"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v:textbox>
              </v:shape>
            </w:pict>
          </mc:Fallback>
        </mc:AlternateContent>
      </w:r>
    </w:p>
    <w:p w14:paraId="55D19576" w14:textId="77777777" w:rsidR="00284B51" w:rsidRDefault="00284B51" w:rsidP="002A5BD9"/>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6832"/>
        <w:gridCol w:w="80"/>
      </w:tblGrid>
      <w:tr w:rsidR="0055046C" w14:paraId="69B5D8C5" w14:textId="77777777" w:rsidTr="0055046C">
        <w:tc>
          <w:tcPr>
            <w:tcW w:w="2410" w:type="dxa"/>
          </w:tcPr>
          <w:p w14:paraId="645FC1CB" w14:textId="77777777" w:rsidR="0055046C" w:rsidRPr="00200E82" w:rsidRDefault="0055046C" w:rsidP="002A5BD9">
            <w:r w:rsidRPr="00200E82">
              <w:t>External Examiner’s name</w:t>
            </w:r>
          </w:p>
        </w:tc>
        <w:tc>
          <w:tcPr>
            <w:tcW w:w="6912" w:type="dxa"/>
            <w:gridSpan w:val="2"/>
          </w:tcPr>
          <w:p w14:paraId="489A7CE2" w14:textId="77777777" w:rsidR="0055046C" w:rsidRPr="00200E82" w:rsidRDefault="0055046C" w:rsidP="002A5BD9"/>
        </w:tc>
      </w:tr>
      <w:tr w:rsidR="0055046C" w14:paraId="48506FAD" w14:textId="77777777" w:rsidTr="0055046C">
        <w:tc>
          <w:tcPr>
            <w:tcW w:w="2410" w:type="dxa"/>
          </w:tcPr>
          <w:p w14:paraId="0049E246" w14:textId="77777777" w:rsidR="0055046C" w:rsidRPr="00200E82" w:rsidRDefault="0055046C" w:rsidP="002A5BD9">
            <w:r w:rsidRPr="00200E82">
              <w:t>Home institution</w:t>
            </w:r>
          </w:p>
        </w:tc>
        <w:tc>
          <w:tcPr>
            <w:tcW w:w="6912" w:type="dxa"/>
            <w:gridSpan w:val="2"/>
          </w:tcPr>
          <w:p w14:paraId="2D7A4FB4" w14:textId="77777777" w:rsidR="0055046C" w:rsidRPr="00200E82" w:rsidRDefault="0055046C" w:rsidP="002A5BD9"/>
        </w:tc>
      </w:tr>
      <w:tr w:rsidR="0055046C" w14:paraId="635410BA" w14:textId="77777777" w:rsidTr="0055046C">
        <w:tc>
          <w:tcPr>
            <w:tcW w:w="2410" w:type="dxa"/>
            <w:tcBorders>
              <w:bottom w:val="single" w:sz="4" w:space="0" w:color="808080" w:themeColor="background1" w:themeShade="80"/>
            </w:tcBorders>
          </w:tcPr>
          <w:p w14:paraId="50D92C6B" w14:textId="77777777" w:rsidR="0055046C" w:rsidRPr="00200E82" w:rsidRDefault="0055046C" w:rsidP="002A5BD9">
            <w:r w:rsidRPr="00200E82">
              <w:t>Date report submitted</w:t>
            </w:r>
          </w:p>
        </w:tc>
        <w:tc>
          <w:tcPr>
            <w:tcW w:w="6912" w:type="dxa"/>
            <w:gridSpan w:val="2"/>
            <w:tcBorders>
              <w:bottom w:val="single" w:sz="4" w:space="0" w:color="808080" w:themeColor="background1" w:themeShade="80"/>
            </w:tcBorders>
          </w:tcPr>
          <w:p w14:paraId="3689E647" w14:textId="77777777" w:rsidR="0055046C" w:rsidRPr="00200E82" w:rsidRDefault="0055046C" w:rsidP="002A5BD9"/>
        </w:tc>
      </w:tr>
      <w:tr w:rsidR="0055046C" w14:paraId="7EB3538C" w14:textId="77777777" w:rsidTr="0055046C">
        <w:trPr>
          <w:gridAfter w:val="1"/>
          <w:wAfter w:w="80" w:type="dxa"/>
        </w:trPr>
        <w:tc>
          <w:tcPr>
            <w:tcW w:w="2410" w:type="dxa"/>
            <w:tcBorders>
              <w:left w:val="nil"/>
              <w:right w:val="nil"/>
            </w:tcBorders>
          </w:tcPr>
          <w:p w14:paraId="2B128EBB" w14:textId="77777777" w:rsidR="0055046C" w:rsidRPr="00200E82" w:rsidRDefault="0055046C" w:rsidP="002A5BD9"/>
        </w:tc>
        <w:tc>
          <w:tcPr>
            <w:tcW w:w="6832" w:type="dxa"/>
            <w:tcBorders>
              <w:left w:val="nil"/>
              <w:right w:val="nil"/>
            </w:tcBorders>
          </w:tcPr>
          <w:p w14:paraId="01FA69A3" w14:textId="77777777" w:rsidR="0055046C" w:rsidRPr="00200E82" w:rsidRDefault="0055046C" w:rsidP="002A5BD9"/>
        </w:tc>
      </w:tr>
      <w:tr w:rsidR="0055046C" w14:paraId="009B4DDF" w14:textId="77777777" w:rsidTr="0055046C">
        <w:tc>
          <w:tcPr>
            <w:tcW w:w="2410" w:type="dxa"/>
          </w:tcPr>
          <w:p w14:paraId="4099310D" w14:textId="77777777" w:rsidR="0055046C" w:rsidRPr="00200E82" w:rsidRDefault="0055046C" w:rsidP="002A5BD9">
            <w:r w:rsidRPr="00200E82">
              <w:t>Faculty</w:t>
            </w:r>
          </w:p>
        </w:tc>
        <w:tc>
          <w:tcPr>
            <w:tcW w:w="6912" w:type="dxa"/>
            <w:gridSpan w:val="2"/>
          </w:tcPr>
          <w:p w14:paraId="4FFB8E9F" w14:textId="77777777" w:rsidR="0055046C" w:rsidRDefault="0055046C" w:rsidP="002A5BD9"/>
        </w:tc>
      </w:tr>
      <w:tr w:rsidR="0055046C" w14:paraId="59CAD4DA" w14:textId="77777777" w:rsidTr="0055046C">
        <w:tc>
          <w:tcPr>
            <w:tcW w:w="2410" w:type="dxa"/>
          </w:tcPr>
          <w:p w14:paraId="61070AE6" w14:textId="77777777" w:rsidR="0055046C" w:rsidRPr="00200E82" w:rsidRDefault="0055046C" w:rsidP="002A5BD9">
            <w:r w:rsidRPr="00200E82">
              <w:t>School/Validated Partner</w:t>
            </w:r>
          </w:p>
        </w:tc>
        <w:tc>
          <w:tcPr>
            <w:tcW w:w="6912" w:type="dxa"/>
            <w:gridSpan w:val="2"/>
          </w:tcPr>
          <w:p w14:paraId="6639FDCF" w14:textId="77777777" w:rsidR="0055046C" w:rsidRDefault="0055046C" w:rsidP="002A5BD9"/>
        </w:tc>
      </w:tr>
      <w:tr w:rsidR="0055046C" w14:paraId="0FA28679" w14:textId="77777777" w:rsidTr="0055046C">
        <w:tc>
          <w:tcPr>
            <w:tcW w:w="2410" w:type="dxa"/>
          </w:tcPr>
          <w:p w14:paraId="55548330" w14:textId="77777777" w:rsidR="0055046C" w:rsidRPr="00200E82" w:rsidRDefault="0055046C" w:rsidP="002A5BD9">
            <w:r w:rsidRPr="00200E82">
              <w:t>Programme(s)</w:t>
            </w:r>
          </w:p>
        </w:tc>
        <w:tc>
          <w:tcPr>
            <w:tcW w:w="6912" w:type="dxa"/>
            <w:gridSpan w:val="2"/>
          </w:tcPr>
          <w:p w14:paraId="2639BA08" w14:textId="77777777" w:rsidR="0055046C" w:rsidRDefault="0055046C" w:rsidP="002A5BD9"/>
        </w:tc>
      </w:tr>
      <w:tr w:rsidR="0055046C" w14:paraId="4F370BA2" w14:textId="77777777" w:rsidTr="0055046C">
        <w:tc>
          <w:tcPr>
            <w:tcW w:w="2410" w:type="dxa"/>
          </w:tcPr>
          <w:p w14:paraId="690D80F5" w14:textId="77777777" w:rsidR="0055046C" w:rsidRPr="00200E82" w:rsidRDefault="0055046C" w:rsidP="002A5BD9">
            <w:r w:rsidRPr="00200E82">
              <w:t xml:space="preserve">Unit(s)/subject </w:t>
            </w:r>
          </w:p>
        </w:tc>
        <w:tc>
          <w:tcPr>
            <w:tcW w:w="6912" w:type="dxa"/>
            <w:gridSpan w:val="2"/>
          </w:tcPr>
          <w:p w14:paraId="46192F44" w14:textId="77777777" w:rsidR="0055046C" w:rsidRDefault="0055046C" w:rsidP="002A5BD9"/>
        </w:tc>
      </w:tr>
      <w:tr w:rsidR="0055046C" w14:paraId="3AA786DB" w14:textId="77777777" w:rsidTr="0055046C">
        <w:tc>
          <w:tcPr>
            <w:tcW w:w="2410" w:type="dxa"/>
          </w:tcPr>
          <w:p w14:paraId="0DC62E15" w14:textId="77777777" w:rsidR="0055046C" w:rsidRPr="005E20F1" w:rsidRDefault="0055046C" w:rsidP="003F5490">
            <w:r>
              <w:t>Mode of study examined (e.g. UG/PGT/both)</w:t>
            </w:r>
          </w:p>
        </w:tc>
        <w:tc>
          <w:tcPr>
            <w:tcW w:w="6912" w:type="dxa"/>
            <w:gridSpan w:val="2"/>
          </w:tcPr>
          <w:p w14:paraId="06E28225" w14:textId="77777777" w:rsidR="0055046C" w:rsidRDefault="0055046C" w:rsidP="008A64D7"/>
        </w:tc>
      </w:tr>
    </w:tbl>
    <w:p w14:paraId="47ED48FD" w14:textId="77777777" w:rsidR="002A5BD9" w:rsidRDefault="002A5BD9" w:rsidP="00BC0AB5"/>
    <w:p w14:paraId="7515EC0C" w14:textId="77777777" w:rsidR="002A5BD9" w:rsidRDefault="002634DE" w:rsidP="002A5BD9">
      <w:r>
        <w:rPr>
          <w:rFonts w:cs="Arial"/>
          <w:b/>
          <w:bCs/>
          <w:noProof/>
          <w:sz w:val="36"/>
          <w:szCs w:val="36"/>
          <w:lang w:eastAsia="en-GB"/>
        </w:rPr>
        <mc:AlternateContent>
          <mc:Choice Requires="wps">
            <w:drawing>
              <wp:anchor distT="0" distB="0" distL="114300" distR="114300" simplePos="0" relativeHeight="251661312" behindDoc="0" locked="0" layoutInCell="1" allowOverlap="1" wp14:anchorId="63BA45CF" wp14:editId="7C14F0DC">
                <wp:simplePos x="0" y="0"/>
                <wp:positionH relativeFrom="column">
                  <wp:posOffset>-85725</wp:posOffset>
                </wp:positionH>
                <wp:positionV relativeFrom="paragraph">
                  <wp:posOffset>13970</wp:posOffset>
                </wp:positionV>
                <wp:extent cx="591502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15025" cy="457200"/>
                        </a:xfrm>
                        <a:prstGeom prst="rect">
                          <a:avLst/>
                        </a:prstGeom>
                        <a:solidFill>
                          <a:sysClr val="window" lastClr="FFFFFF">
                            <a:alpha val="0"/>
                          </a:sysClr>
                        </a:solidFill>
                        <a:ln w="6350">
                          <a:noFill/>
                        </a:ln>
                        <a:effectLst/>
                      </wps:spPr>
                      <wps:txbx>
                        <w:txbxContent>
                          <w:p w14:paraId="79EDD02B" w14:textId="77777777"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CA10" id="Text Box 2" o:spid="_x0000_s1027" type="#_x0000_t202" style="position:absolute;margin-left:-6.75pt;margin-top:1.1pt;width:4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" fillcolor="window" stroked="f" strokeweight=".5pt">
                <v:fill opacity="0"/>
                <v:textbox inset="2.5mm,2.5mm,2.5mm,2.5mm">
                  <w:txbxContent>
                    <w:p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v:textbox>
              </v:shape>
            </w:pict>
          </mc:Fallback>
        </mc:AlternateContent>
      </w:r>
    </w:p>
    <w:p w14:paraId="650D75E7" w14:textId="77777777" w:rsidR="00B04BFA" w:rsidRDefault="002634DE" w:rsidP="00B133AE">
      <w:pPr>
        <w:jc w:val="both"/>
      </w:pPr>
      <w:r>
        <w:br/>
      </w:r>
      <w:r w:rsidR="000D6E4D" w:rsidRPr="000D6E4D">
        <w:rPr>
          <w:b/>
        </w:rPr>
        <w:t>NB</w:t>
      </w:r>
      <w:r w:rsidR="000D6E4D">
        <w:t xml:space="preserve">: </w:t>
      </w:r>
      <w:r w:rsidR="000D6E4D" w:rsidRPr="003E3A20">
        <w:rPr>
          <w:b/>
          <w:i/>
        </w:rPr>
        <w:t xml:space="preserve">Please do not refer to </w:t>
      </w:r>
      <w:r w:rsidR="003D603C">
        <w:rPr>
          <w:b/>
          <w:i/>
        </w:rPr>
        <w:t xml:space="preserve">staff and </w:t>
      </w:r>
      <w:r w:rsidR="000D6E4D" w:rsidRPr="003E3A20">
        <w:rPr>
          <w:b/>
          <w:i/>
        </w:rPr>
        <w:t>students in this report by their name in order to protect their anonymity.</w:t>
      </w:r>
      <w:r w:rsidR="000D6E4D">
        <w:br/>
      </w:r>
      <w:r w:rsidR="00AA5856">
        <w:br/>
      </w:r>
      <w:r w:rsidR="000D6E4D">
        <w:t xml:space="preserve">This section provides you with an opportunity to acknowledge whether actions, which you recommended in your </w:t>
      </w:r>
      <w:r w:rsidR="003E3A20">
        <w:t>last report, have been addressed</w:t>
      </w:r>
      <w:r w:rsidR="000D6E4D">
        <w:t>, are in progress or are subject to further discussion.  Please refer to your previous report(s).  Have all items been addressed?  If not, please provide details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83"/>
        <w:gridCol w:w="6533"/>
      </w:tblGrid>
      <w:tr w:rsidR="00B04BFA" w14:paraId="1D1B2B24" w14:textId="77777777" w:rsidTr="0036588F">
        <w:tc>
          <w:tcPr>
            <w:tcW w:w="2518" w:type="dxa"/>
          </w:tcPr>
          <w:p w14:paraId="50710E56" w14:textId="77777777" w:rsidR="00B04BFA" w:rsidRPr="00200E82" w:rsidRDefault="000D6E4D" w:rsidP="0036588F">
            <w:r w:rsidRPr="00200E82">
              <w:t>Outstanding item(s)</w:t>
            </w:r>
          </w:p>
        </w:tc>
        <w:tc>
          <w:tcPr>
            <w:tcW w:w="6724" w:type="dxa"/>
          </w:tcPr>
          <w:p w14:paraId="1C3FD6E8" w14:textId="77777777" w:rsidR="00B04BFA" w:rsidRDefault="00B04BFA" w:rsidP="00127997"/>
          <w:p w14:paraId="582437B4" w14:textId="77777777" w:rsidR="000D6E4D" w:rsidRDefault="000D6E4D" w:rsidP="00127997"/>
          <w:p w14:paraId="0079E1CA" w14:textId="77777777" w:rsidR="000D6E4D" w:rsidRDefault="000D6E4D" w:rsidP="00127997"/>
          <w:p w14:paraId="5ED7BD5A" w14:textId="77777777" w:rsidR="000D6E4D" w:rsidRDefault="000D6E4D" w:rsidP="00127997"/>
          <w:p w14:paraId="1587FDAA" w14:textId="77777777" w:rsidR="000D6E4D" w:rsidRDefault="000D6E4D" w:rsidP="00127997"/>
        </w:tc>
      </w:tr>
      <w:tr w:rsidR="00B04BFA" w14:paraId="211AF9E0" w14:textId="77777777" w:rsidTr="00BC384F">
        <w:tc>
          <w:tcPr>
            <w:tcW w:w="2518" w:type="dxa"/>
          </w:tcPr>
          <w:p w14:paraId="3652C963" w14:textId="77777777" w:rsidR="000D6E4D" w:rsidRPr="00200E82" w:rsidRDefault="000D6E4D" w:rsidP="000D6E4D">
            <w:r w:rsidRPr="00200E82">
              <w:t xml:space="preserve">Additional comments </w:t>
            </w:r>
          </w:p>
          <w:p w14:paraId="2104B57B" w14:textId="77777777" w:rsidR="00B04BFA" w:rsidRPr="00200E82" w:rsidRDefault="000D6E4D" w:rsidP="000D6E4D">
            <w:r w:rsidRPr="00200E82">
              <w:t>(if any)</w:t>
            </w:r>
          </w:p>
        </w:tc>
        <w:tc>
          <w:tcPr>
            <w:tcW w:w="6724" w:type="dxa"/>
          </w:tcPr>
          <w:p w14:paraId="4CB2F358" w14:textId="77777777" w:rsidR="00B04BFA" w:rsidRDefault="00B04BFA" w:rsidP="00127997"/>
          <w:p w14:paraId="082E51A3" w14:textId="77777777" w:rsidR="000D6E4D" w:rsidRDefault="000D6E4D" w:rsidP="00127997"/>
          <w:p w14:paraId="73FE8572" w14:textId="77777777" w:rsidR="000D6E4D" w:rsidRDefault="000D6E4D" w:rsidP="00127997"/>
          <w:p w14:paraId="06525F34" w14:textId="77777777" w:rsidR="003F5490" w:rsidRDefault="003F5490" w:rsidP="00127997"/>
        </w:tc>
      </w:tr>
    </w:tbl>
    <w:p w14:paraId="22F0D1C1" w14:textId="77777777" w:rsidR="00BC384F" w:rsidRDefault="00BC384F" w:rsidP="002A5BD9"/>
    <w:p w14:paraId="0BABA89E" w14:textId="77777777" w:rsidR="003E3A20" w:rsidRDefault="003E3A20" w:rsidP="002A5BD9">
      <w:r>
        <w:rPr>
          <w:rFonts w:cs="Arial"/>
          <w:b/>
          <w:bCs/>
          <w:noProof/>
          <w:sz w:val="36"/>
          <w:szCs w:val="36"/>
          <w:lang w:eastAsia="en-GB"/>
        </w:rPr>
        <w:lastRenderedPageBreak/>
        <mc:AlternateContent>
          <mc:Choice Requires="wps">
            <w:drawing>
              <wp:anchor distT="0" distB="0" distL="114300" distR="114300" simplePos="0" relativeHeight="251675648" behindDoc="0" locked="0" layoutInCell="1" allowOverlap="1" wp14:anchorId="4A691FE2" wp14:editId="3DF8F399">
                <wp:simplePos x="0" y="0"/>
                <wp:positionH relativeFrom="column">
                  <wp:posOffset>-123825</wp:posOffset>
                </wp:positionH>
                <wp:positionV relativeFrom="paragraph">
                  <wp:posOffset>-112395</wp:posOffset>
                </wp:positionV>
                <wp:extent cx="601027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10275" cy="457200"/>
                        </a:xfrm>
                        <a:prstGeom prst="rect">
                          <a:avLst/>
                        </a:prstGeom>
                        <a:solidFill>
                          <a:sysClr val="window" lastClr="FFFFFF">
                            <a:alpha val="0"/>
                          </a:sysClr>
                        </a:solidFill>
                        <a:ln w="6350">
                          <a:noFill/>
                        </a:ln>
                        <a:effectLst/>
                      </wps:spPr>
                      <wps:txbx>
                        <w:txbxContent>
                          <w:p w14:paraId="51C9734B" w14:textId="77777777" w:rsidR="00A0036C" w:rsidRPr="002634DE" w:rsidRDefault="00A0036C" w:rsidP="00A0036C">
                            <w:pPr>
                              <w:shd w:val="clear" w:color="auto" w:fill="000000" w:themeFill="text1"/>
                              <w:rPr>
                                <w:b/>
                                <w:color w:val="FFFFFF" w:themeColor="background1"/>
                                <w:sz w:val="24"/>
                                <w:szCs w:val="24"/>
                              </w:rPr>
                            </w:pPr>
                            <w:r>
                              <w:rPr>
                                <w:b/>
                                <w:color w:val="FFFFFF" w:themeColor="background1"/>
                                <w:sz w:val="24"/>
                                <w:szCs w:val="24"/>
                              </w:rPr>
                              <w:t xml:space="preserve">  Section 3: </w:t>
                            </w:r>
                            <w:r w:rsidR="003E3A20">
                              <w:rPr>
                                <w:b/>
                                <w:color w:val="FFFFFF" w:themeColor="background1"/>
                                <w:sz w:val="24"/>
                                <w:szCs w:val="24"/>
                              </w:rPr>
                              <w:t>Process and procedure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C84F" id="Text Box 7" o:spid="_x0000_s1028" type="#_x0000_t202" style="position:absolute;margin-left:-9.75pt;margin-top:-8.85pt;width:473.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" fillcolor="window" stroked="f" strokeweight=".5pt">
                <v:fill opacity="0"/>
                <v:textbox inset="2.5mm,2.5mm,2.5mm,2.5mm">
                  <w:txbxContent>
                    <w:p w:rsidR="00A0036C" w:rsidRPr="002634DE" w:rsidRDefault="00A0036C" w:rsidP="00A0036C">
                      <w:pPr>
                        <w:shd w:val="clear" w:color="auto" w:fill="000000" w:themeFill="text1"/>
                        <w:rPr>
                          <w:b/>
                          <w:color w:val="FFFFFF" w:themeColor="background1"/>
                          <w:sz w:val="24"/>
                          <w:szCs w:val="24"/>
                        </w:rPr>
                      </w:pPr>
                      <w:r>
                        <w:rPr>
                          <w:b/>
                          <w:color w:val="FFFFFF" w:themeColor="background1"/>
                          <w:sz w:val="24"/>
                          <w:szCs w:val="24"/>
                        </w:rPr>
                        <w:t xml:space="preserve">  Section 3: </w:t>
                      </w:r>
                      <w:r w:rsidR="003E3A20">
                        <w:rPr>
                          <w:b/>
                          <w:color w:val="FFFFFF" w:themeColor="background1"/>
                          <w:sz w:val="24"/>
                          <w:szCs w:val="24"/>
                        </w:rPr>
                        <w:t>Process and procedures</w:t>
                      </w:r>
                    </w:p>
                  </w:txbxContent>
                </v:textbox>
              </v:shape>
            </w:pict>
          </mc:Fallback>
        </mc:AlternateContent>
      </w:r>
    </w:p>
    <w:tbl>
      <w:tblPr>
        <w:tblStyle w:val="TableGrid"/>
        <w:tblW w:w="92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72"/>
        <w:gridCol w:w="3185"/>
      </w:tblGrid>
      <w:tr w:rsidR="003E3A20" w:rsidRPr="00821F4B" w14:paraId="5C4F1E62" w14:textId="77777777" w:rsidTr="00802417">
        <w:trPr>
          <w:trHeight w:val="513"/>
        </w:trPr>
        <w:tc>
          <w:tcPr>
            <w:tcW w:w="9257" w:type="dxa"/>
            <w:gridSpan w:val="2"/>
            <w:tcBorders>
              <w:top w:val="nil"/>
              <w:left w:val="nil"/>
              <w:bottom w:val="nil"/>
              <w:right w:val="nil"/>
            </w:tcBorders>
          </w:tcPr>
          <w:p w14:paraId="53705E29" w14:textId="77777777" w:rsidR="003E3A20" w:rsidRDefault="003E3A20" w:rsidP="00B133AE">
            <w:pPr>
              <w:jc w:val="both"/>
            </w:pPr>
            <w:r>
              <w:t xml:space="preserve">The University’s </w:t>
            </w:r>
            <w:hyperlink r:id="rId8" w:history="1">
              <w:r w:rsidRPr="00151272">
                <w:rPr>
                  <w:rStyle w:val="Hyperlink"/>
                </w:rPr>
                <w:t>Guidance on External Examiner Procedures</w:t>
              </w:r>
            </w:hyperlink>
            <w:r>
              <w:t xml:space="preserve"> </w:t>
            </w:r>
            <w:r w:rsidR="009E6EAB">
              <w:t>states that a</w:t>
            </w:r>
            <w:r w:rsidR="009E6EAB" w:rsidRPr="009E6EAB">
              <w:t xml:space="preserve">ll draft assessed core work that leads to the </w:t>
            </w:r>
            <w:r w:rsidR="00D85BD4">
              <w:t xml:space="preserve">final </w:t>
            </w:r>
            <w:r w:rsidR="009E6EAB" w:rsidRPr="009E6EAB">
              <w:t>degree class</w:t>
            </w:r>
            <w:r w:rsidR="00D85BD4">
              <w:t>ification</w:t>
            </w:r>
            <w:r w:rsidR="009E6EAB" w:rsidRPr="009E6EAB">
              <w:t xml:space="preserve"> is to be considered by the Subject  External  Examiner  prior  to  it  being  completed  by  the  student</w:t>
            </w:r>
            <w:r w:rsidR="00D85BD4">
              <w:t>s,</w:t>
            </w:r>
            <w:r>
              <w:t xml:space="preserve"> to ensure the </w:t>
            </w:r>
            <w:r w:rsidR="00EE42FB">
              <w:t>Intended Learning Outcomes (</w:t>
            </w:r>
            <w:r>
              <w:t>ILOs</w:t>
            </w:r>
            <w:r w:rsidR="00EE42FB">
              <w:t>)</w:t>
            </w:r>
            <w:r>
              <w:t xml:space="preserve"> are being met.  This includes draft examination questions, essay questions, eLearning ‘discussion boards’, assignments and associated guidance for assessors, e.g. marking schemes or model answers.</w:t>
            </w:r>
          </w:p>
          <w:p w14:paraId="18D91D8B" w14:textId="77777777" w:rsidR="00A86156" w:rsidRDefault="00A86156" w:rsidP="003E3A20"/>
        </w:tc>
      </w:tr>
      <w:tr w:rsidR="003E3A20" w:rsidRPr="00821F4B" w14:paraId="5173BFCE" w14:textId="77777777" w:rsidTr="003E3A20">
        <w:trPr>
          <w:trHeight w:val="136"/>
        </w:trPr>
        <w:tc>
          <w:tcPr>
            <w:tcW w:w="9257" w:type="dxa"/>
            <w:gridSpan w:val="2"/>
            <w:tcBorders>
              <w:top w:val="nil"/>
              <w:left w:val="nil"/>
              <w:right w:val="nil"/>
            </w:tcBorders>
          </w:tcPr>
          <w:p w14:paraId="624D7AFA" w14:textId="77777777" w:rsidR="003E3A20" w:rsidRPr="00A86156" w:rsidRDefault="00A86156" w:rsidP="00A86156">
            <w:pPr>
              <w:jc w:val="right"/>
              <w:rPr>
                <w:b/>
                <w:i/>
              </w:rPr>
            </w:pPr>
            <w:r w:rsidRPr="00A86156">
              <w:rPr>
                <w:b/>
                <w:i/>
                <w:color w:val="FF0000"/>
              </w:rPr>
              <w:t>Please highlight relevant answer.</w:t>
            </w:r>
          </w:p>
        </w:tc>
      </w:tr>
      <w:tr w:rsidR="007F3CB2" w:rsidRPr="00821F4B" w14:paraId="3A355C36" w14:textId="77777777" w:rsidTr="00964D91">
        <w:trPr>
          <w:trHeight w:val="1084"/>
        </w:trPr>
        <w:tc>
          <w:tcPr>
            <w:tcW w:w="6072" w:type="dxa"/>
          </w:tcPr>
          <w:p w14:paraId="60922CC2" w14:textId="77777777" w:rsidR="007F3CB2" w:rsidRPr="00821F4B" w:rsidRDefault="007F3CB2" w:rsidP="00932EFC">
            <w:r>
              <w:t>(a) Did you receive all the relevant documentation relating to the programme(s), including programme handbooks, degree regulations, ILOs, unit outlines and assessment briefs/marking criteria?</w:t>
            </w:r>
            <w:r w:rsidRPr="00821F4B">
              <w:t xml:space="preserve">  </w:t>
            </w:r>
          </w:p>
        </w:tc>
        <w:tc>
          <w:tcPr>
            <w:tcW w:w="3185" w:type="dxa"/>
          </w:tcPr>
          <w:p w14:paraId="62CBF008" w14:textId="77777777" w:rsidR="007F3CB2" w:rsidRDefault="007F3CB2" w:rsidP="00932EFC">
            <w:pPr>
              <w:jc w:val="center"/>
            </w:pPr>
            <w:r w:rsidRPr="00821F4B">
              <w:t xml:space="preserve">Yes </w:t>
            </w:r>
            <w:r>
              <w:t>/ No</w:t>
            </w:r>
          </w:p>
          <w:p w14:paraId="44C44FC7" w14:textId="77777777" w:rsidR="007F3CB2" w:rsidRPr="00821F4B" w:rsidRDefault="007F3CB2" w:rsidP="00932EFC">
            <w:pPr>
              <w:jc w:val="center"/>
            </w:pPr>
            <w:r>
              <w:br/>
            </w:r>
          </w:p>
        </w:tc>
      </w:tr>
      <w:tr w:rsidR="00032542" w:rsidRPr="00821F4B" w14:paraId="489C36D5" w14:textId="77777777" w:rsidTr="00032542">
        <w:trPr>
          <w:trHeight w:val="137"/>
        </w:trPr>
        <w:tc>
          <w:tcPr>
            <w:tcW w:w="9257" w:type="dxa"/>
            <w:gridSpan w:val="2"/>
            <w:tcBorders>
              <w:left w:val="nil"/>
              <w:bottom w:val="single" w:sz="4" w:space="0" w:color="808080" w:themeColor="background1" w:themeShade="80"/>
              <w:right w:val="nil"/>
            </w:tcBorders>
          </w:tcPr>
          <w:p w14:paraId="2C1F5212" w14:textId="77777777" w:rsidR="00032542" w:rsidRDefault="00032542" w:rsidP="00932EFC">
            <w:pPr>
              <w:jc w:val="center"/>
            </w:pPr>
          </w:p>
        </w:tc>
      </w:tr>
      <w:tr w:rsidR="007F3CB2" w:rsidRPr="00821F4B" w14:paraId="2C492132" w14:textId="77777777" w:rsidTr="006F0167">
        <w:trPr>
          <w:trHeight w:val="832"/>
        </w:trPr>
        <w:tc>
          <w:tcPr>
            <w:tcW w:w="6072" w:type="dxa"/>
          </w:tcPr>
          <w:p w14:paraId="2BF06F5C" w14:textId="77777777" w:rsidR="007F3CB2" w:rsidRPr="00821F4B" w:rsidRDefault="007F3CB2" w:rsidP="00932EFC">
            <w:r>
              <w:t>(b) Did you receive the draft assessed work in sufficient time for you to review it before its completion by students?</w:t>
            </w:r>
          </w:p>
        </w:tc>
        <w:tc>
          <w:tcPr>
            <w:tcW w:w="3185" w:type="dxa"/>
          </w:tcPr>
          <w:p w14:paraId="41ECD811" w14:textId="77777777" w:rsidR="007F3CB2" w:rsidRDefault="007F3CB2" w:rsidP="007215CE">
            <w:pPr>
              <w:jc w:val="center"/>
            </w:pPr>
            <w:r w:rsidRPr="00821F4B">
              <w:t xml:space="preserve">Yes </w:t>
            </w:r>
            <w:r>
              <w:t>/ No</w:t>
            </w:r>
          </w:p>
          <w:p w14:paraId="3629CE22" w14:textId="77777777" w:rsidR="007F3CB2" w:rsidRPr="00821F4B" w:rsidRDefault="007F3CB2" w:rsidP="00C3134D">
            <w:pPr>
              <w:jc w:val="center"/>
            </w:pPr>
            <w:r w:rsidRPr="00821F4B">
              <w:t xml:space="preserve"> </w:t>
            </w:r>
          </w:p>
          <w:p w14:paraId="7CD5AC8A" w14:textId="77777777" w:rsidR="007F3CB2" w:rsidRPr="00821F4B" w:rsidRDefault="007F3CB2" w:rsidP="00C3134D">
            <w:pPr>
              <w:jc w:val="center"/>
            </w:pPr>
          </w:p>
        </w:tc>
      </w:tr>
      <w:tr w:rsidR="00032542" w:rsidRPr="00821F4B" w14:paraId="5626B19B" w14:textId="77777777" w:rsidTr="00032542">
        <w:trPr>
          <w:trHeight w:val="137"/>
        </w:trPr>
        <w:tc>
          <w:tcPr>
            <w:tcW w:w="9257" w:type="dxa"/>
            <w:gridSpan w:val="2"/>
            <w:tcBorders>
              <w:left w:val="nil"/>
              <w:bottom w:val="single" w:sz="4" w:space="0" w:color="808080" w:themeColor="background1" w:themeShade="80"/>
              <w:right w:val="nil"/>
            </w:tcBorders>
          </w:tcPr>
          <w:p w14:paraId="0C8B46C5" w14:textId="77777777" w:rsidR="00032542" w:rsidRDefault="00032542" w:rsidP="00C3134D">
            <w:pPr>
              <w:jc w:val="center"/>
            </w:pPr>
          </w:p>
        </w:tc>
      </w:tr>
      <w:tr w:rsidR="007F3CB2" w:rsidRPr="00821F4B" w14:paraId="188EBAB6" w14:textId="77777777" w:rsidTr="00B840F3">
        <w:trPr>
          <w:trHeight w:val="1084"/>
        </w:trPr>
        <w:tc>
          <w:tcPr>
            <w:tcW w:w="6072" w:type="dxa"/>
          </w:tcPr>
          <w:p w14:paraId="2578706F" w14:textId="77777777" w:rsidR="007F3CB2" w:rsidRPr="00821F4B" w:rsidRDefault="007F3CB2" w:rsidP="00932EFC">
            <w:r>
              <w:t>(c) Were you provided with an appropriate-sized sample of marked assessed coursework, examination scripts and dissertations/project reports to enable you to have confidence in your evaluation of the standard of student work?</w:t>
            </w:r>
          </w:p>
        </w:tc>
        <w:tc>
          <w:tcPr>
            <w:tcW w:w="3185" w:type="dxa"/>
          </w:tcPr>
          <w:p w14:paraId="187E2619" w14:textId="77777777" w:rsidR="007F3CB2" w:rsidRDefault="007F3CB2" w:rsidP="007F3CB2">
            <w:pPr>
              <w:jc w:val="center"/>
            </w:pPr>
            <w:r w:rsidRPr="00821F4B">
              <w:t xml:space="preserve">Yes </w:t>
            </w:r>
            <w:r>
              <w:t>/ No</w:t>
            </w:r>
          </w:p>
          <w:p w14:paraId="3A884368" w14:textId="77777777" w:rsidR="007F3CB2" w:rsidRPr="00821F4B" w:rsidRDefault="007F3CB2" w:rsidP="00C3134D">
            <w:pPr>
              <w:jc w:val="center"/>
            </w:pPr>
            <w:r>
              <w:br/>
            </w:r>
          </w:p>
        </w:tc>
      </w:tr>
      <w:tr w:rsidR="00032542" w:rsidRPr="00821F4B" w14:paraId="54771E19" w14:textId="77777777" w:rsidTr="00032542">
        <w:trPr>
          <w:trHeight w:val="137"/>
        </w:trPr>
        <w:tc>
          <w:tcPr>
            <w:tcW w:w="9257" w:type="dxa"/>
            <w:gridSpan w:val="2"/>
            <w:tcBorders>
              <w:left w:val="nil"/>
              <w:bottom w:val="single" w:sz="4" w:space="0" w:color="808080" w:themeColor="background1" w:themeShade="80"/>
              <w:right w:val="nil"/>
            </w:tcBorders>
          </w:tcPr>
          <w:p w14:paraId="369D87FF" w14:textId="77777777" w:rsidR="00032542" w:rsidRDefault="00032542" w:rsidP="00C3134D">
            <w:pPr>
              <w:jc w:val="center"/>
            </w:pPr>
          </w:p>
        </w:tc>
      </w:tr>
      <w:tr w:rsidR="007F3CB2" w:rsidRPr="00821F4B" w14:paraId="05DD4538" w14:textId="77777777" w:rsidTr="00FD544B">
        <w:trPr>
          <w:trHeight w:val="816"/>
        </w:trPr>
        <w:tc>
          <w:tcPr>
            <w:tcW w:w="6072" w:type="dxa"/>
          </w:tcPr>
          <w:p w14:paraId="78CA8476" w14:textId="77777777" w:rsidR="007F3CB2" w:rsidRPr="00821F4B" w:rsidRDefault="007F3CB2" w:rsidP="00932EFC">
            <w:r>
              <w:t>(d) Did you receive the assessed, marked work in sufficient time for you to review it before the Examination Board?</w:t>
            </w:r>
          </w:p>
        </w:tc>
        <w:tc>
          <w:tcPr>
            <w:tcW w:w="3185" w:type="dxa"/>
          </w:tcPr>
          <w:p w14:paraId="0C48ABD7" w14:textId="77777777" w:rsidR="007F3CB2" w:rsidRDefault="007F3CB2" w:rsidP="007F3CB2">
            <w:pPr>
              <w:jc w:val="center"/>
            </w:pPr>
            <w:r w:rsidRPr="00821F4B">
              <w:t xml:space="preserve">Yes </w:t>
            </w:r>
            <w:r>
              <w:t>/ No</w:t>
            </w:r>
          </w:p>
          <w:p w14:paraId="5AF50C14" w14:textId="77777777" w:rsidR="007F3CB2" w:rsidRPr="00821F4B" w:rsidRDefault="007F3CB2" w:rsidP="00C3134D">
            <w:pPr>
              <w:jc w:val="center"/>
            </w:pPr>
          </w:p>
        </w:tc>
      </w:tr>
      <w:tr w:rsidR="00032542" w:rsidRPr="00821F4B" w14:paraId="04001C92" w14:textId="77777777" w:rsidTr="00032542">
        <w:trPr>
          <w:trHeight w:val="137"/>
        </w:trPr>
        <w:tc>
          <w:tcPr>
            <w:tcW w:w="9257" w:type="dxa"/>
            <w:gridSpan w:val="2"/>
            <w:tcBorders>
              <w:left w:val="nil"/>
              <w:bottom w:val="single" w:sz="4" w:space="0" w:color="808080" w:themeColor="background1" w:themeShade="80"/>
              <w:right w:val="nil"/>
            </w:tcBorders>
          </w:tcPr>
          <w:p w14:paraId="14B522AE" w14:textId="77777777" w:rsidR="00032542" w:rsidRDefault="00032542" w:rsidP="00C3134D">
            <w:pPr>
              <w:jc w:val="center"/>
            </w:pPr>
          </w:p>
        </w:tc>
      </w:tr>
      <w:tr w:rsidR="007F3CB2" w:rsidRPr="00821F4B" w14:paraId="73078916" w14:textId="77777777" w:rsidTr="0067488F">
        <w:trPr>
          <w:trHeight w:val="816"/>
        </w:trPr>
        <w:tc>
          <w:tcPr>
            <w:tcW w:w="6072" w:type="dxa"/>
          </w:tcPr>
          <w:p w14:paraId="1354B8BA" w14:textId="77777777" w:rsidR="007F3CB2" w:rsidRPr="00821F4B" w:rsidRDefault="007F3CB2" w:rsidP="00932EFC">
            <w:r>
              <w:t>(e) Were the arrangements and instructions for the moderation of assessed coursework, examination scripts and dissertations/project reports adequate?</w:t>
            </w:r>
          </w:p>
        </w:tc>
        <w:tc>
          <w:tcPr>
            <w:tcW w:w="3185" w:type="dxa"/>
          </w:tcPr>
          <w:p w14:paraId="343F6713" w14:textId="77777777" w:rsidR="007F3CB2" w:rsidRDefault="007F3CB2" w:rsidP="00B24221">
            <w:pPr>
              <w:jc w:val="center"/>
            </w:pPr>
            <w:r w:rsidRPr="00821F4B">
              <w:t xml:space="preserve">Yes </w:t>
            </w:r>
            <w:r>
              <w:t>/ No</w:t>
            </w:r>
          </w:p>
          <w:p w14:paraId="7F6223E2" w14:textId="77777777" w:rsidR="007F3CB2" w:rsidRPr="00821F4B" w:rsidRDefault="007F3CB2" w:rsidP="00B24221">
            <w:pPr>
              <w:jc w:val="center"/>
            </w:pPr>
          </w:p>
        </w:tc>
      </w:tr>
      <w:tr w:rsidR="00A0036C" w:rsidRPr="00821F4B" w14:paraId="745FF103" w14:textId="77777777" w:rsidTr="00932EFC">
        <w:trPr>
          <w:trHeight w:val="242"/>
        </w:trPr>
        <w:tc>
          <w:tcPr>
            <w:tcW w:w="9257" w:type="dxa"/>
            <w:gridSpan w:val="2"/>
            <w:tcBorders>
              <w:left w:val="nil"/>
              <w:right w:val="nil"/>
            </w:tcBorders>
          </w:tcPr>
          <w:p w14:paraId="03231818" w14:textId="77777777" w:rsidR="00A0036C" w:rsidRDefault="00A0036C" w:rsidP="00932EFC">
            <w:pPr>
              <w:jc w:val="center"/>
            </w:pPr>
          </w:p>
        </w:tc>
      </w:tr>
      <w:tr w:rsidR="007F3CB2" w:rsidRPr="00821F4B" w14:paraId="1F87E162" w14:textId="77777777" w:rsidTr="00391079">
        <w:trPr>
          <w:trHeight w:val="816"/>
        </w:trPr>
        <w:tc>
          <w:tcPr>
            <w:tcW w:w="6072" w:type="dxa"/>
          </w:tcPr>
          <w:p w14:paraId="1FADE4F3" w14:textId="77777777" w:rsidR="007F3CB2" w:rsidRPr="00821F4B" w:rsidRDefault="007F3CB2" w:rsidP="00932EFC">
            <w:r>
              <w:t>(f) Have you attended an Examination Board?</w:t>
            </w:r>
          </w:p>
        </w:tc>
        <w:tc>
          <w:tcPr>
            <w:tcW w:w="3185" w:type="dxa"/>
          </w:tcPr>
          <w:p w14:paraId="6D34F533" w14:textId="77777777" w:rsidR="007F3CB2" w:rsidRDefault="007F3CB2" w:rsidP="00B24221">
            <w:pPr>
              <w:jc w:val="center"/>
            </w:pPr>
            <w:r w:rsidRPr="00821F4B">
              <w:t xml:space="preserve">Yes </w:t>
            </w:r>
            <w:r>
              <w:t>/ No</w:t>
            </w:r>
          </w:p>
          <w:p w14:paraId="23AF84D7" w14:textId="77777777" w:rsidR="007F3CB2" w:rsidRPr="00821F4B" w:rsidRDefault="007F3CB2" w:rsidP="00B24221">
            <w:pPr>
              <w:jc w:val="center"/>
            </w:pPr>
          </w:p>
        </w:tc>
      </w:tr>
      <w:tr w:rsidR="007F3CB2" w:rsidRPr="00821F4B" w14:paraId="7759073C" w14:textId="77777777" w:rsidTr="00932EFC">
        <w:trPr>
          <w:trHeight w:val="242"/>
        </w:trPr>
        <w:tc>
          <w:tcPr>
            <w:tcW w:w="9257" w:type="dxa"/>
            <w:gridSpan w:val="2"/>
            <w:tcBorders>
              <w:left w:val="nil"/>
              <w:bottom w:val="single" w:sz="4" w:space="0" w:color="808080" w:themeColor="background1" w:themeShade="80"/>
              <w:right w:val="nil"/>
            </w:tcBorders>
          </w:tcPr>
          <w:p w14:paraId="3ADE25B3" w14:textId="77777777" w:rsidR="007F3CB2" w:rsidRDefault="007F3CB2" w:rsidP="00932EFC">
            <w:pPr>
              <w:jc w:val="center"/>
            </w:pPr>
          </w:p>
        </w:tc>
      </w:tr>
      <w:tr w:rsidR="007F3CB2" w:rsidRPr="00821F4B" w14:paraId="141BF182" w14:textId="77777777" w:rsidTr="0049731C">
        <w:trPr>
          <w:trHeight w:val="816"/>
        </w:trPr>
        <w:tc>
          <w:tcPr>
            <w:tcW w:w="6072" w:type="dxa"/>
          </w:tcPr>
          <w:p w14:paraId="2D778661" w14:textId="77777777" w:rsidR="007F3CB2" w:rsidRPr="00821F4B" w:rsidRDefault="007F3CB2" w:rsidP="00932EFC">
            <w:r>
              <w:t>(g) If yes, was the Examination Board anonymous (i.e. students were not referenced by name)?</w:t>
            </w:r>
          </w:p>
        </w:tc>
        <w:tc>
          <w:tcPr>
            <w:tcW w:w="3185" w:type="dxa"/>
          </w:tcPr>
          <w:p w14:paraId="5D6AFB32" w14:textId="77777777" w:rsidR="007F3CB2" w:rsidRDefault="007F3CB2" w:rsidP="00B24221">
            <w:pPr>
              <w:jc w:val="center"/>
            </w:pPr>
            <w:r w:rsidRPr="00821F4B">
              <w:t xml:space="preserve">Yes </w:t>
            </w:r>
            <w:r>
              <w:t>/ No</w:t>
            </w:r>
          </w:p>
          <w:p w14:paraId="6C33A3B3" w14:textId="77777777" w:rsidR="007F3CB2" w:rsidRPr="00821F4B" w:rsidRDefault="007F3CB2" w:rsidP="00B24221">
            <w:pPr>
              <w:jc w:val="center"/>
            </w:pPr>
          </w:p>
        </w:tc>
      </w:tr>
      <w:tr w:rsidR="007F3CB2" w:rsidRPr="00821F4B" w14:paraId="75A98426" w14:textId="77777777" w:rsidTr="00932EFC">
        <w:trPr>
          <w:trHeight w:val="242"/>
        </w:trPr>
        <w:tc>
          <w:tcPr>
            <w:tcW w:w="9257" w:type="dxa"/>
            <w:gridSpan w:val="2"/>
            <w:tcBorders>
              <w:left w:val="nil"/>
              <w:right w:val="nil"/>
            </w:tcBorders>
          </w:tcPr>
          <w:p w14:paraId="0F0CB5DC" w14:textId="77777777" w:rsidR="007F3CB2" w:rsidRDefault="007F3CB2" w:rsidP="00932EFC">
            <w:pPr>
              <w:jc w:val="center"/>
            </w:pPr>
          </w:p>
        </w:tc>
      </w:tr>
      <w:tr w:rsidR="007F3CB2" w:rsidRPr="00821F4B" w14:paraId="4D7408D6" w14:textId="77777777" w:rsidTr="00570617">
        <w:trPr>
          <w:trHeight w:val="816"/>
        </w:trPr>
        <w:tc>
          <w:tcPr>
            <w:tcW w:w="6072" w:type="dxa"/>
          </w:tcPr>
          <w:p w14:paraId="033F8DBC" w14:textId="77777777" w:rsidR="007F3CB2" w:rsidRPr="00821F4B" w:rsidRDefault="007F3CB2" w:rsidP="00932EFC">
            <w:r>
              <w:t>(h) Were the administrative arrangements satisfactory for the whole process, including the operation of the Examination Board?</w:t>
            </w:r>
          </w:p>
        </w:tc>
        <w:tc>
          <w:tcPr>
            <w:tcW w:w="3185" w:type="dxa"/>
          </w:tcPr>
          <w:p w14:paraId="382D1660" w14:textId="77777777" w:rsidR="007F3CB2" w:rsidRDefault="007F3CB2" w:rsidP="00B24221">
            <w:pPr>
              <w:jc w:val="center"/>
            </w:pPr>
            <w:r w:rsidRPr="00821F4B">
              <w:t xml:space="preserve">Yes </w:t>
            </w:r>
            <w:r>
              <w:t>/ No</w:t>
            </w:r>
          </w:p>
          <w:p w14:paraId="34C039BE" w14:textId="77777777" w:rsidR="007F3CB2" w:rsidRPr="00821F4B" w:rsidRDefault="007F3CB2" w:rsidP="00B24221">
            <w:pPr>
              <w:jc w:val="center"/>
            </w:pPr>
          </w:p>
        </w:tc>
      </w:tr>
      <w:tr w:rsidR="007F3CB2" w:rsidRPr="00821F4B" w14:paraId="183342FA" w14:textId="77777777" w:rsidTr="003E3A20">
        <w:trPr>
          <w:trHeight w:val="137"/>
        </w:trPr>
        <w:tc>
          <w:tcPr>
            <w:tcW w:w="9257" w:type="dxa"/>
            <w:gridSpan w:val="2"/>
            <w:tcBorders>
              <w:left w:val="nil"/>
              <w:bottom w:val="single" w:sz="4" w:space="0" w:color="808080" w:themeColor="background1" w:themeShade="80"/>
              <w:right w:val="nil"/>
            </w:tcBorders>
          </w:tcPr>
          <w:p w14:paraId="7783D946" w14:textId="77777777" w:rsidR="007F3CB2" w:rsidRDefault="007F3CB2" w:rsidP="00932EFC">
            <w:pPr>
              <w:jc w:val="center"/>
            </w:pPr>
          </w:p>
        </w:tc>
      </w:tr>
      <w:tr w:rsidR="007F3CB2" w:rsidRPr="00821F4B" w14:paraId="7B02CABC" w14:textId="77777777" w:rsidTr="00EA1AF7">
        <w:trPr>
          <w:trHeight w:val="816"/>
        </w:trPr>
        <w:tc>
          <w:tcPr>
            <w:tcW w:w="6072" w:type="dxa"/>
          </w:tcPr>
          <w:p w14:paraId="019D1DB5" w14:textId="77777777" w:rsidR="007F3CB2" w:rsidRDefault="007F3CB2" w:rsidP="005B56DE">
            <w:r>
              <w:t>(</w:t>
            </w:r>
            <w:proofErr w:type="spellStart"/>
            <w:r>
              <w:t>i</w:t>
            </w:r>
            <w:proofErr w:type="spellEnd"/>
            <w:r>
              <w:t xml:space="preserve">) Were appropriate procedures in place to give due consideration to mitigating circumstances and medical evidence? </w:t>
            </w:r>
          </w:p>
        </w:tc>
        <w:tc>
          <w:tcPr>
            <w:tcW w:w="3185" w:type="dxa"/>
          </w:tcPr>
          <w:p w14:paraId="038954AA" w14:textId="77777777" w:rsidR="007F3CB2" w:rsidRDefault="007F3CB2" w:rsidP="00B24221">
            <w:pPr>
              <w:jc w:val="center"/>
            </w:pPr>
            <w:r w:rsidRPr="00821F4B">
              <w:t xml:space="preserve">Yes </w:t>
            </w:r>
            <w:r>
              <w:t>/ No</w:t>
            </w:r>
          </w:p>
          <w:p w14:paraId="4681C22B" w14:textId="77777777" w:rsidR="007F3CB2" w:rsidRPr="00821F4B" w:rsidRDefault="007F3CB2" w:rsidP="00B24221">
            <w:pPr>
              <w:jc w:val="center"/>
            </w:pPr>
          </w:p>
        </w:tc>
      </w:tr>
      <w:tr w:rsidR="007F3CB2" w:rsidRPr="00821F4B" w14:paraId="6F545D3A" w14:textId="77777777" w:rsidTr="003E3A20">
        <w:trPr>
          <w:trHeight w:val="137"/>
        </w:trPr>
        <w:tc>
          <w:tcPr>
            <w:tcW w:w="9257" w:type="dxa"/>
            <w:gridSpan w:val="2"/>
            <w:tcBorders>
              <w:left w:val="nil"/>
              <w:bottom w:val="single" w:sz="4" w:space="0" w:color="808080" w:themeColor="background1" w:themeShade="80"/>
              <w:right w:val="nil"/>
            </w:tcBorders>
          </w:tcPr>
          <w:p w14:paraId="35288A74" w14:textId="77777777" w:rsidR="007F3CB2" w:rsidRDefault="007F3CB2" w:rsidP="00932EFC">
            <w:pPr>
              <w:jc w:val="center"/>
            </w:pPr>
          </w:p>
        </w:tc>
      </w:tr>
      <w:tr w:rsidR="007F3CB2" w:rsidRPr="00821F4B" w14:paraId="789C9BEC" w14:textId="77777777" w:rsidTr="00C147B9">
        <w:trPr>
          <w:trHeight w:val="816"/>
        </w:trPr>
        <w:tc>
          <w:tcPr>
            <w:tcW w:w="6072" w:type="dxa"/>
          </w:tcPr>
          <w:p w14:paraId="12897927" w14:textId="77777777" w:rsidR="007F3CB2" w:rsidRPr="00821F4B" w:rsidRDefault="007F3CB2" w:rsidP="005B56DE">
            <w:r>
              <w:t>(j) Were suitable arrangements made to consider your comments?</w:t>
            </w:r>
          </w:p>
        </w:tc>
        <w:tc>
          <w:tcPr>
            <w:tcW w:w="3185" w:type="dxa"/>
          </w:tcPr>
          <w:p w14:paraId="3EF9830B" w14:textId="77777777" w:rsidR="007F3CB2" w:rsidRDefault="007F3CB2" w:rsidP="00B24221">
            <w:pPr>
              <w:jc w:val="center"/>
            </w:pPr>
            <w:r w:rsidRPr="00821F4B">
              <w:t xml:space="preserve">Yes </w:t>
            </w:r>
            <w:r>
              <w:t>/ No</w:t>
            </w:r>
          </w:p>
          <w:p w14:paraId="0525077B" w14:textId="77777777" w:rsidR="007F3CB2" w:rsidRPr="00821F4B" w:rsidRDefault="007F3CB2" w:rsidP="00B24221">
            <w:pPr>
              <w:jc w:val="center"/>
            </w:pPr>
          </w:p>
        </w:tc>
      </w:tr>
      <w:tr w:rsidR="007F3CB2" w:rsidRPr="00821F4B" w14:paraId="2003A437" w14:textId="77777777" w:rsidTr="00932EFC">
        <w:trPr>
          <w:trHeight w:val="256"/>
        </w:trPr>
        <w:tc>
          <w:tcPr>
            <w:tcW w:w="9257" w:type="dxa"/>
            <w:gridSpan w:val="2"/>
            <w:tcBorders>
              <w:left w:val="nil"/>
              <w:right w:val="nil"/>
            </w:tcBorders>
          </w:tcPr>
          <w:p w14:paraId="2B16AD50" w14:textId="77777777" w:rsidR="007F3CB2" w:rsidRDefault="007F3CB2" w:rsidP="007F3CB2"/>
        </w:tc>
      </w:tr>
      <w:tr w:rsidR="007F3CB2" w:rsidRPr="00821F4B" w14:paraId="3F07AD4D" w14:textId="77777777" w:rsidTr="00932EFC">
        <w:trPr>
          <w:trHeight w:val="256"/>
        </w:trPr>
        <w:tc>
          <w:tcPr>
            <w:tcW w:w="9257" w:type="dxa"/>
            <w:gridSpan w:val="2"/>
          </w:tcPr>
          <w:p w14:paraId="46BF96C4" w14:textId="77777777" w:rsidR="007F3CB2" w:rsidRDefault="007F3CB2" w:rsidP="00932EFC">
            <w:r>
              <w:t>If you stated ‘No’ to any of the above questions, please expand on this in the box below.</w:t>
            </w:r>
          </w:p>
        </w:tc>
      </w:tr>
      <w:tr w:rsidR="007F3CB2" w:rsidRPr="00821F4B" w14:paraId="747A443D" w14:textId="77777777" w:rsidTr="00932EFC">
        <w:trPr>
          <w:trHeight w:val="1025"/>
        </w:trPr>
        <w:tc>
          <w:tcPr>
            <w:tcW w:w="9257" w:type="dxa"/>
            <w:gridSpan w:val="2"/>
          </w:tcPr>
          <w:p w14:paraId="2490437B" w14:textId="77777777" w:rsidR="007F3CB2" w:rsidRDefault="007F3CB2" w:rsidP="00932EFC"/>
          <w:p w14:paraId="4D799DB9" w14:textId="77777777" w:rsidR="007F3CB2" w:rsidRDefault="007F3CB2" w:rsidP="00932EFC"/>
          <w:p w14:paraId="4DA4AC74" w14:textId="77777777" w:rsidR="007F3CB2" w:rsidRDefault="007F3CB2" w:rsidP="00932EFC"/>
          <w:p w14:paraId="4178CDB6" w14:textId="77777777" w:rsidR="007F3CB2" w:rsidRDefault="007F3CB2" w:rsidP="00932EFC"/>
          <w:p w14:paraId="5278845A" w14:textId="77777777" w:rsidR="007F3CB2" w:rsidRDefault="007F3CB2" w:rsidP="00932EFC"/>
        </w:tc>
      </w:tr>
    </w:tbl>
    <w:p w14:paraId="1198C64F" w14:textId="77777777" w:rsidR="00AD1DE3" w:rsidRDefault="000B722D" w:rsidP="0036588F">
      <w:r>
        <w:rPr>
          <w:rFonts w:cs="Arial"/>
          <w:b/>
          <w:bCs/>
          <w:noProof/>
          <w:sz w:val="36"/>
          <w:szCs w:val="36"/>
          <w:lang w:eastAsia="en-GB"/>
        </w:rPr>
        <mc:AlternateContent>
          <mc:Choice Requires="wps">
            <w:drawing>
              <wp:anchor distT="0" distB="0" distL="114300" distR="114300" simplePos="0" relativeHeight="251665408" behindDoc="0" locked="0" layoutInCell="1" allowOverlap="1" wp14:anchorId="12A60DE6" wp14:editId="076FF7D1">
                <wp:simplePos x="0" y="0"/>
                <wp:positionH relativeFrom="column">
                  <wp:posOffset>-152400</wp:posOffset>
                </wp:positionH>
                <wp:positionV relativeFrom="paragraph">
                  <wp:posOffset>211455</wp:posOffset>
                </wp:positionV>
                <wp:extent cx="604837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ysClr val="window" lastClr="FFFFFF">
                            <a:alpha val="0"/>
                          </a:sysClr>
                        </a:solidFill>
                        <a:ln w="6350">
                          <a:noFill/>
                        </a:ln>
                        <a:effectLst/>
                      </wps:spPr>
                      <wps:txbx>
                        <w:txbxContent>
                          <w:p w14:paraId="455DD761" w14:textId="77777777" w:rsidR="00AD1DE3" w:rsidRPr="002634DE" w:rsidRDefault="008A642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AD1DE3">
                              <w:rPr>
                                <w:b/>
                                <w:color w:val="FFFFFF" w:themeColor="background1"/>
                                <w:sz w:val="24"/>
                                <w:szCs w:val="24"/>
                              </w:rPr>
                              <w:t xml:space="preserve">: </w:t>
                            </w:r>
                            <w:r w:rsidR="000B722D">
                              <w:rPr>
                                <w:b/>
                                <w:color w:val="FFFFFF" w:themeColor="background1"/>
                                <w:sz w:val="24"/>
                                <w:szCs w:val="24"/>
                              </w:rPr>
                              <w:t>Subject and programme s</w:t>
                            </w:r>
                            <w:r w:rsidR="003E3A20">
                              <w:rPr>
                                <w:b/>
                                <w:color w:val="FFFFFF" w:themeColor="background1"/>
                                <w:sz w:val="24"/>
                                <w:szCs w:val="24"/>
                              </w:rPr>
                              <w:t>tandard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0486" id="Text Box 12" o:spid="_x0000_s1029" type="#_x0000_t202" style="position:absolute;margin-left:-12pt;margin-top:16.65pt;width:47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" fillcolor="window" stroked="f" strokeweight=".5pt">
                <v:fill opacity="0"/>
                <v:textbox inset="2.5mm,2.5mm,2.5mm,2.5mm">
                  <w:txbxContent>
                    <w:p w:rsidR="00AD1DE3" w:rsidRPr="002634DE" w:rsidRDefault="008A642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AD1DE3">
                        <w:rPr>
                          <w:b/>
                          <w:color w:val="FFFFFF" w:themeColor="background1"/>
                          <w:sz w:val="24"/>
                          <w:szCs w:val="24"/>
                        </w:rPr>
                        <w:t xml:space="preserve">: </w:t>
                      </w:r>
                      <w:r w:rsidR="000B722D">
                        <w:rPr>
                          <w:b/>
                          <w:color w:val="FFFFFF" w:themeColor="background1"/>
                          <w:sz w:val="24"/>
                          <w:szCs w:val="24"/>
                        </w:rPr>
                        <w:t>Subject and programme s</w:t>
                      </w:r>
                      <w:r w:rsidR="003E3A20">
                        <w:rPr>
                          <w:b/>
                          <w:color w:val="FFFFFF" w:themeColor="background1"/>
                          <w:sz w:val="24"/>
                          <w:szCs w:val="24"/>
                        </w:rPr>
                        <w:t>tandards</w:t>
                      </w:r>
                    </w:p>
                  </w:txbxContent>
                </v:textbox>
              </v:shape>
            </w:pict>
          </mc:Fallback>
        </mc:AlternateContent>
      </w:r>
    </w:p>
    <w:p w14:paraId="2CFC78C7" w14:textId="77777777" w:rsidR="003E3A20" w:rsidRDefault="003E3A20"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9"/>
        <w:gridCol w:w="3087"/>
      </w:tblGrid>
      <w:tr w:rsidR="00A86156" w:rsidRPr="00821F4B" w14:paraId="77F62141" w14:textId="77777777" w:rsidTr="00CA1115">
        <w:trPr>
          <w:trHeight w:val="816"/>
        </w:trPr>
        <w:tc>
          <w:tcPr>
            <w:tcW w:w="6062" w:type="dxa"/>
          </w:tcPr>
          <w:p w14:paraId="6CB226FC" w14:textId="77777777" w:rsidR="00A86156" w:rsidRDefault="00A86156" w:rsidP="005B56DE">
            <w:r>
              <w:t>(a) From the draft assessed core work that you reviewed, were the ILOs met?</w:t>
            </w:r>
          </w:p>
        </w:tc>
        <w:tc>
          <w:tcPr>
            <w:tcW w:w="3180" w:type="dxa"/>
          </w:tcPr>
          <w:p w14:paraId="098E7056" w14:textId="77777777" w:rsidR="00A86156" w:rsidRDefault="00A86156" w:rsidP="00B24221">
            <w:pPr>
              <w:jc w:val="center"/>
            </w:pPr>
            <w:r w:rsidRPr="00821F4B">
              <w:t xml:space="preserve">Yes </w:t>
            </w:r>
            <w:r>
              <w:t>/ No</w:t>
            </w:r>
          </w:p>
          <w:p w14:paraId="38783E2D" w14:textId="77777777" w:rsidR="00A86156" w:rsidRPr="00821F4B" w:rsidRDefault="00A86156" w:rsidP="00B24221">
            <w:pPr>
              <w:jc w:val="center"/>
            </w:pPr>
          </w:p>
        </w:tc>
      </w:tr>
      <w:tr w:rsidR="00A86156" w:rsidRPr="00821F4B" w14:paraId="5972A627" w14:textId="77777777" w:rsidTr="000B722D">
        <w:tc>
          <w:tcPr>
            <w:tcW w:w="9242" w:type="dxa"/>
            <w:gridSpan w:val="2"/>
            <w:tcBorders>
              <w:left w:val="nil"/>
              <w:bottom w:val="single" w:sz="4" w:space="0" w:color="808080" w:themeColor="background1" w:themeShade="80"/>
              <w:right w:val="nil"/>
            </w:tcBorders>
          </w:tcPr>
          <w:p w14:paraId="3866C3CF" w14:textId="77777777" w:rsidR="00A86156" w:rsidRDefault="00A86156" w:rsidP="00C3134D">
            <w:pPr>
              <w:jc w:val="center"/>
            </w:pPr>
          </w:p>
        </w:tc>
      </w:tr>
      <w:tr w:rsidR="00A86156" w:rsidRPr="00821F4B" w14:paraId="074698A3" w14:textId="77777777" w:rsidTr="00867E60">
        <w:trPr>
          <w:trHeight w:val="1084"/>
        </w:trPr>
        <w:tc>
          <w:tcPr>
            <w:tcW w:w="6062" w:type="dxa"/>
          </w:tcPr>
          <w:p w14:paraId="1E5D0AB9" w14:textId="77777777" w:rsidR="00A86156" w:rsidRDefault="00A86156" w:rsidP="005B56DE">
            <w:r>
              <w:t>(b) Based on the sample of marked examination scripts, coursework and dissertations/project reports that you moderated, was the marking carried out consistently across the programme/units?</w:t>
            </w:r>
          </w:p>
        </w:tc>
        <w:tc>
          <w:tcPr>
            <w:tcW w:w="3180" w:type="dxa"/>
          </w:tcPr>
          <w:p w14:paraId="72712BE7" w14:textId="77777777" w:rsidR="00A86156" w:rsidRDefault="00A86156" w:rsidP="00B24221">
            <w:pPr>
              <w:jc w:val="center"/>
            </w:pPr>
            <w:r w:rsidRPr="00821F4B">
              <w:t xml:space="preserve">Yes </w:t>
            </w:r>
            <w:r>
              <w:t>/ No</w:t>
            </w:r>
          </w:p>
          <w:p w14:paraId="7AAE2ECE" w14:textId="77777777" w:rsidR="00A86156" w:rsidRPr="00821F4B" w:rsidRDefault="00A86156" w:rsidP="00A86156">
            <w:pPr>
              <w:tabs>
                <w:tab w:val="left" w:pos="780"/>
                <w:tab w:val="center" w:pos="1482"/>
              </w:tabs>
            </w:pPr>
            <w:r>
              <w:t xml:space="preserve"> </w:t>
            </w:r>
            <w:r>
              <w:br/>
            </w:r>
          </w:p>
        </w:tc>
      </w:tr>
      <w:tr w:rsidR="00A86156" w:rsidRPr="00821F4B" w14:paraId="39F4AE59" w14:textId="77777777" w:rsidTr="001C3BB9">
        <w:tc>
          <w:tcPr>
            <w:tcW w:w="9242" w:type="dxa"/>
            <w:gridSpan w:val="2"/>
            <w:tcBorders>
              <w:left w:val="nil"/>
              <w:bottom w:val="single" w:sz="4" w:space="0" w:color="808080" w:themeColor="background1" w:themeShade="80"/>
              <w:right w:val="nil"/>
            </w:tcBorders>
          </w:tcPr>
          <w:p w14:paraId="3A5A6C2C" w14:textId="77777777" w:rsidR="00A86156" w:rsidRDefault="00A86156" w:rsidP="00C3134D">
            <w:pPr>
              <w:jc w:val="center"/>
            </w:pPr>
          </w:p>
        </w:tc>
      </w:tr>
      <w:tr w:rsidR="00A86156" w:rsidRPr="00821F4B" w14:paraId="7D4C008A" w14:textId="77777777" w:rsidTr="002B3C42">
        <w:trPr>
          <w:trHeight w:val="1074"/>
        </w:trPr>
        <w:tc>
          <w:tcPr>
            <w:tcW w:w="6062" w:type="dxa"/>
          </w:tcPr>
          <w:p w14:paraId="7AD1686A" w14:textId="77777777" w:rsidR="00A86156" w:rsidRDefault="00A86156" w:rsidP="005B56DE">
            <w:r>
              <w:t>(c) Of the samples of assessed work (including dissertations/project reports) that you moderated, do you consider the standard of student work to be comparable with students at equivalent institutions?</w:t>
            </w:r>
          </w:p>
        </w:tc>
        <w:tc>
          <w:tcPr>
            <w:tcW w:w="3180" w:type="dxa"/>
          </w:tcPr>
          <w:p w14:paraId="4E9FB3C7" w14:textId="77777777" w:rsidR="00A86156" w:rsidRDefault="00A86156" w:rsidP="00B24221">
            <w:pPr>
              <w:jc w:val="center"/>
            </w:pPr>
            <w:r w:rsidRPr="00821F4B">
              <w:t xml:space="preserve">Yes </w:t>
            </w:r>
            <w:r>
              <w:t>/ No</w:t>
            </w:r>
          </w:p>
          <w:p w14:paraId="5FC0AA24" w14:textId="77777777" w:rsidR="00A86156" w:rsidRPr="00821F4B" w:rsidRDefault="00A86156" w:rsidP="00B24221">
            <w:pPr>
              <w:jc w:val="center"/>
            </w:pPr>
          </w:p>
        </w:tc>
      </w:tr>
      <w:tr w:rsidR="00A86156" w:rsidRPr="00821F4B" w14:paraId="7223B301" w14:textId="77777777" w:rsidTr="000B722D">
        <w:tc>
          <w:tcPr>
            <w:tcW w:w="9242" w:type="dxa"/>
            <w:gridSpan w:val="2"/>
            <w:tcBorders>
              <w:left w:val="nil"/>
              <w:right w:val="nil"/>
            </w:tcBorders>
          </w:tcPr>
          <w:p w14:paraId="67BDA9B0" w14:textId="77777777" w:rsidR="00A86156" w:rsidRDefault="00A86156" w:rsidP="005B56DE">
            <w:pPr>
              <w:jc w:val="center"/>
            </w:pPr>
          </w:p>
        </w:tc>
      </w:tr>
      <w:tr w:rsidR="00A86156" w:rsidRPr="00821F4B" w14:paraId="064E25CC" w14:textId="77777777" w:rsidTr="00E35783">
        <w:trPr>
          <w:trHeight w:val="1074"/>
        </w:trPr>
        <w:tc>
          <w:tcPr>
            <w:tcW w:w="6062" w:type="dxa"/>
          </w:tcPr>
          <w:p w14:paraId="5E97270C" w14:textId="77777777" w:rsidR="00A86156" w:rsidRPr="00821F4B" w:rsidRDefault="00A86156" w:rsidP="005B56DE">
            <w:r>
              <w:t>(d) Do you consider that the overall academic standards for this subject area/programme at the University of Manchester are comparable to those of other institutions of which you have had experience?</w:t>
            </w:r>
          </w:p>
        </w:tc>
        <w:tc>
          <w:tcPr>
            <w:tcW w:w="3180" w:type="dxa"/>
          </w:tcPr>
          <w:p w14:paraId="67C1D099" w14:textId="77777777" w:rsidR="00A86156" w:rsidRDefault="00A86156" w:rsidP="00B24221">
            <w:pPr>
              <w:jc w:val="center"/>
            </w:pPr>
            <w:r w:rsidRPr="00821F4B">
              <w:t xml:space="preserve">Yes </w:t>
            </w:r>
            <w:r>
              <w:t>/ No</w:t>
            </w:r>
          </w:p>
          <w:p w14:paraId="116C643D" w14:textId="77777777" w:rsidR="00A86156" w:rsidRPr="00821F4B" w:rsidRDefault="00A86156" w:rsidP="00B24221">
            <w:pPr>
              <w:jc w:val="center"/>
            </w:pPr>
          </w:p>
        </w:tc>
      </w:tr>
      <w:tr w:rsidR="00A86156" w:rsidRPr="00821F4B" w14:paraId="2394E362" w14:textId="77777777" w:rsidTr="005B56DE">
        <w:tc>
          <w:tcPr>
            <w:tcW w:w="9242" w:type="dxa"/>
            <w:gridSpan w:val="2"/>
            <w:tcBorders>
              <w:left w:val="nil"/>
              <w:right w:val="nil"/>
            </w:tcBorders>
          </w:tcPr>
          <w:p w14:paraId="7F0CA7F8" w14:textId="77777777" w:rsidR="00A86156" w:rsidRDefault="00A86156" w:rsidP="005B56DE">
            <w:pPr>
              <w:jc w:val="center"/>
            </w:pPr>
          </w:p>
        </w:tc>
      </w:tr>
      <w:tr w:rsidR="00A86156" w:rsidRPr="00821F4B" w14:paraId="5F927F51" w14:textId="77777777" w:rsidTr="002B3BE6">
        <w:trPr>
          <w:trHeight w:val="816"/>
        </w:trPr>
        <w:tc>
          <w:tcPr>
            <w:tcW w:w="6062" w:type="dxa"/>
          </w:tcPr>
          <w:p w14:paraId="21E3FE0C" w14:textId="77777777" w:rsidR="00A86156" w:rsidRDefault="00A86156" w:rsidP="005B56DE">
            <w:r>
              <w:t>(e) Were last year’s standards maintained/improved?</w:t>
            </w:r>
          </w:p>
        </w:tc>
        <w:tc>
          <w:tcPr>
            <w:tcW w:w="3180" w:type="dxa"/>
          </w:tcPr>
          <w:p w14:paraId="4295C4DC" w14:textId="77777777" w:rsidR="00A86156" w:rsidRDefault="00A86156" w:rsidP="00B24221">
            <w:pPr>
              <w:jc w:val="center"/>
            </w:pPr>
            <w:r w:rsidRPr="00821F4B">
              <w:t xml:space="preserve">Yes </w:t>
            </w:r>
            <w:r>
              <w:t>/ No</w:t>
            </w:r>
          </w:p>
          <w:p w14:paraId="06AE1619" w14:textId="77777777" w:rsidR="00A86156" w:rsidRPr="00821F4B" w:rsidRDefault="00A86156" w:rsidP="00B24221">
            <w:pPr>
              <w:jc w:val="center"/>
            </w:pPr>
          </w:p>
        </w:tc>
      </w:tr>
      <w:tr w:rsidR="00A86156" w:rsidRPr="00821F4B" w14:paraId="1EC8FC9D" w14:textId="77777777" w:rsidTr="005B56DE">
        <w:tc>
          <w:tcPr>
            <w:tcW w:w="9242" w:type="dxa"/>
            <w:gridSpan w:val="2"/>
            <w:tcBorders>
              <w:left w:val="nil"/>
              <w:right w:val="nil"/>
            </w:tcBorders>
          </w:tcPr>
          <w:p w14:paraId="122B3626" w14:textId="77777777" w:rsidR="00A86156" w:rsidRDefault="00A86156" w:rsidP="005B56DE">
            <w:pPr>
              <w:jc w:val="center"/>
            </w:pPr>
          </w:p>
        </w:tc>
      </w:tr>
      <w:tr w:rsidR="00070CE4" w:rsidRPr="00821F4B" w14:paraId="21D714B7" w14:textId="77777777" w:rsidTr="00F22188">
        <w:trPr>
          <w:trHeight w:val="1084"/>
        </w:trPr>
        <w:tc>
          <w:tcPr>
            <w:tcW w:w="6062" w:type="dxa"/>
          </w:tcPr>
          <w:p w14:paraId="1F8FDE57" w14:textId="77777777" w:rsidR="00070CE4" w:rsidRDefault="00070CE4" w:rsidP="001C3BB9">
            <w:r>
              <w:t xml:space="preserve">(f) </w:t>
            </w:r>
            <w:r w:rsidRPr="00AF6B0E">
              <w:t xml:space="preserve">Were the </w:t>
            </w:r>
            <w:r>
              <w:t>unit-level ILOs</w:t>
            </w:r>
            <w:r w:rsidRPr="00AF6B0E">
              <w:t xml:space="preserve"> consistent with the expectations of the appropriate national subject benchmark and/or professional body requirements (where relevant)?  </w:t>
            </w:r>
          </w:p>
        </w:tc>
        <w:tc>
          <w:tcPr>
            <w:tcW w:w="3180" w:type="dxa"/>
          </w:tcPr>
          <w:p w14:paraId="6D517822" w14:textId="77777777" w:rsidR="00070CE4" w:rsidRDefault="00070CE4" w:rsidP="00B24221">
            <w:pPr>
              <w:jc w:val="center"/>
            </w:pPr>
            <w:r w:rsidRPr="00821F4B">
              <w:t xml:space="preserve">Yes </w:t>
            </w:r>
            <w:r>
              <w:t>/ No</w:t>
            </w:r>
          </w:p>
          <w:p w14:paraId="697AA9F5" w14:textId="77777777" w:rsidR="00070CE4" w:rsidRPr="00821F4B" w:rsidRDefault="00070CE4" w:rsidP="005B56DE">
            <w:pPr>
              <w:jc w:val="center"/>
            </w:pPr>
            <w:r>
              <w:br/>
            </w:r>
          </w:p>
        </w:tc>
      </w:tr>
      <w:tr w:rsidR="00070CE4" w:rsidRPr="00821F4B" w14:paraId="3896766C" w14:textId="77777777" w:rsidTr="001C3BB9">
        <w:tc>
          <w:tcPr>
            <w:tcW w:w="9242" w:type="dxa"/>
            <w:gridSpan w:val="2"/>
            <w:tcBorders>
              <w:left w:val="nil"/>
              <w:bottom w:val="single" w:sz="4" w:space="0" w:color="808080" w:themeColor="background1" w:themeShade="80"/>
              <w:right w:val="nil"/>
            </w:tcBorders>
          </w:tcPr>
          <w:p w14:paraId="53427BDC" w14:textId="77777777" w:rsidR="00070CE4" w:rsidRDefault="00070CE4" w:rsidP="005B56DE">
            <w:pPr>
              <w:jc w:val="center"/>
            </w:pPr>
          </w:p>
        </w:tc>
      </w:tr>
      <w:tr w:rsidR="00070CE4" w:rsidRPr="00821F4B" w14:paraId="1030A9D9" w14:textId="77777777" w:rsidTr="00E75892">
        <w:trPr>
          <w:trHeight w:val="1074"/>
        </w:trPr>
        <w:tc>
          <w:tcPr>
            <w:tcW w:w="6062" w:type="dxa"/>
          </w:tcPr>
          <w:p w14:paraId="7F49DC5B" w14:textId="77777777" w:rsidR="00070CE4" w:rsidRDefault="00070CE4" w:rsidP="005B56DE">
            <w:r>
              <w:t>(g) Do you consider that the programme aims and ILOs were appropriate for the level of the award, when compared to the level descriptors of the QAA Framework for Higher Education Qualifications?</w:t>
            </w:r>
          </w:p>
        </w:tc>
        <w:tc>
          <w:tcPr>
            <w:tcW w:w="3180" w:type="dxa"/>
          </w:tcPr>
          <w:p w14:paraId="4F978811" w14:textId="77777777" w:rsidR="00070CE4" w:rsidRDefault="00070CE4" w:rsidP="00B24221">
            <w:pPr>
              <w:jc w:val="center"/>
            </w:pPr>
            <w:r w:rsidRPr="00821F4B">
              <w:t xml:space="preserve">Yes </w:t>
            </w:r>
            <w:r>
              <w:t>/ No</w:t>
            </w:r>
          </w:p>
          <w:p w14:paraId="034BDB82" w14:textId="77777777" w:rsidR="00070CE4" w:rsidRPr="00821F4B" w:rsidRDefault="00070CE4" w:rsidP="00B24221">
            <w:pPr>
              <w:jc w:val="center"/>
            </w:pPr>
          </w:p>
        </w:tc>
      </w:tr>
      <w:tr w:rsidR="00070CE4" w:rsidRPr="00821F4B" w14:paraId="6E8FDD2D" w14:textId="77777777" w:rsidTr="005B56DE">
        <w:tc>
          <w:tcPr>
            <w:tcW w:w="9242" w:type="dxa"/>
            <w:gridSpan w:val="2"/>
            <w:tcBorders>
              <w:left w:val="nil"/>
              <w:right w:val="nil"/>
            </w:tcBorders>
          </w:tcPr>
          <w:p w14:paraId="35F0B656" w14:textId="77777777" w:rsidR="00070CE4" w:rsidRDefault="00070CE4" w:rsidP="005B56DE">
            <w:pPr>
              <w:jc w:val="center"/>
            </w:pPr>
          </w:p>
        </w:tc>
      </w:tr>
      <w:tr w:rsidR="00070CE4" w:rsidRPr="00821F4B" w14:paraId="402FFFF5" w14:textId="77777777" w:rsidTr="00C13DD8">
        <w:trPr>
          <w:trHeight w:val="816"/>
        </w:trPr>
        <w:tc>
          <w:tcPr>
            <w:tcW w:w="6062" w:type="dxa"/>
          </w:tcPr>
          <w:p w14:paraId="202502AF" w14:textId="77777777" w:rsidR="00070CE4" w:rsidRPr="00821F4B" w:rsidRDefault="00070CE4" w:rsidP="005B56DE">
            <w:r>
              <w:t>(h) Did the Examination Board apply appropriate standards in assessment and decision making?</w:t>
            </w:r>
          </w:p>
        </w:tc>
        <w:tc>
          <w:tcPr>
            <w:tcW w:w="3180" w:type="dxa"/>
          </w:tcPr>
          <w:p w14:paraId="46E4A673" w14:textId="77777777" w:rsidR="00070CE4" w:rsidRDefault="00070CE4" w:rsidP="00B24221">
            <w:pPr>
              <w:jc w:val="center"/>
            </w:pPr>
            <w:r w:rsidRPr="00821F4B">
              <w:t xml:space="preserve">Yes </w:t>
            </w:r>
            <w:r>
              <w:t>/ No</w:t>
            </w:r>
          </w:p>
          <w:p w14:paraId="4CD2706E" w14:textId="77777777" w:rsidR="00070CE4" w:rsidRPr="00821F4B" w:rsidRDefault="00070CE4" w:rsidP="00B24221">
            <w:pPr>
              <w:jc w:val="center"/>
            </w:pPr>
          </w:p>
        </w:tc>
      </w:tr>
      <w:tr w:rsidR="00070CE4" w:rsidRPr="00821F4B" w14:paraId="6B50305B" w14:textId="77777777" w:rsidTr="005B56DE">
        <w:tc>
          <w:tcPr>
            <w:tcW w:w="9242" w:type="dxa"/>
            <w:gridSpan w:val="2"/>
            <w:tcBorders>
              <w:left w:val="nil"/>
              <w:bottom w:val="single" w:sz="4" w:space="0" w:color="808080" w:themeColor="background1" w:themeShade="80"/>
              <w:right w:val="nil"/>
            </w:tcBorders>
          </w:tcPr>
          <w:p w14:paraId="0C7B253C" w14:textId="77777777" w:rsidR="00070CE4" w:rsidRDefault="00070CE4" w:rsidP="005B56DE">
            <w:pPr>
              <w:jc w:val="center"/>
            </w:pPr>
          </w:p>
        </w:tc>
      </w:tr>
      <w:tr w:rsidR="00070CE4" w:rsidRPr="00821F4B" w14:paraId="2CFCE76E" w14:textId="77777777" w:rsidTr="005B56DE">
        <w:tc>
          <w:tcPr>
            <w:tcW w:w="9242" w:type="dxa"/>
            <w:gridSpan w:val="2"/>
          </w:tcPr>
          <w:p w14:paraId="7E5C10C9" w14:textId="77777777" w:rsidR="00070CE4" w:rsidRDefault="00070CE4" w:rsidP="005B56DE">
            <w:r>
              <w:t>If you stated ‘No’ to any of the above questions, please expand on this in the box below.</w:t>
            </w:r>
          </w:p>
        </w:tc>
      </w:tr>
      <w:tr w:rsidR="00070CE4" w:rsidRPr="00821F4B" w14:paraId="2AE52709" w14:textId="77777777" w:rsidTr="005B56DE">
        <w:tc>
          <w:tcPr>
            <w:tcW w:w="9242" w:type="dxa"/>
            <w:gridSpan w:val="2"/>
          </w:tcPr>
          <w:p w14:paraId="7D473CE6" w14:textId="77777777" w:rsidR="00070CE4" w:rsidRDefault="00070CE4" w:rsidP="005B56DE"/>
          <w:p w14:paraId="30F850DF" w14:textId="77777777" w:rsidR="00070CE4" w:rsidRDefault="00070CE4" w:rsidP="005B56DE"/>
          <w:p w14:paraId="414344AB" w14:textId="77777777" w:rsidR="00070CE4" w:rsidRDefault="00070CE4" w:rsidP="005B56DE"/>
          <w:p w14:paraId="4CAE1CCD" w14:textId="77777777" w:rsidR="00070CE4" w:rsidRDefault="00070CE4" w:rsidP="005B56DE"/>
          <w:p w14:paraId="4E93C5A7" w14:textId="77777777" w:rsidR="00070CE4" w:rsidRDefault="00070CE4" w:rsidP="005B56DE"/>
          <w:p w14:paraId="16128810" w14:textId="77777777" w:rsidR="00070CE4" w:rsidRDefault="00070CE4" w:rsidP="005B56DE"/>
          <w:p w14:paraId="5FFA92F8" w14:textId="77777777" w:rsidR="00070CE4" w:rsidRDefault="00070CE4" w:rsidP="005B56DE"/>
        </w:tc>
      </w:tr>
    </w:tbl>
    <w:p w14:paraId="3417502C" w14:textId="77777777" w:rsidR="00563493" w:rsidRDefault="00563493" w:rsidP="0036588F"/>
    <w:p w14:paraId="7D6B81E5" w14:textId="77777777" w:rsidR="00AA5856" w:rsidRDefault="00AA5856" w:rsidP="0036588F">
      <w:r w:rsidRPr="00070CE4">
        <w:rPr>
          <w:noProof/>
          <w:lang w:eastAsia="en-GB"/>
        </w:rPr>
        <mc:AlternateContent>
          <mc:Choice Requires="wps">
            <w:drawing>
              <wp:anchor distT="0" distB="0" distL="114300" distR="114300" simplePos="0" relativeHeight="251673600" behindDoc="0" locked="0" layoutInCell="1" allowOverlap="1" wp14:anchorId="6D82B66F" wp14:editId="4A9DB24A">
                <wp:simplePos x="0" y="0"/>
                <wp:positionH relativeFrom="column">
                  <wp:posOffset>-142875</wp:posOffset>
                </wp:positionH>
                <wp:positionV relativeFrom="paragraph">
                  <wp:posOffset>38100</wp:posOffset>
                </wp:positionV>
                <wp:extent cx="603885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38850" cy="457200"/>
                        </a:xfrm>
                        <a:prstGeom prst="rect">
                          <a:avLst/>
                        </a:prstGeom>
                        <a:solidFill>
                          <a:sysClr val="window" lastClr="FFFFFF">
                            <a:alpha val="0"/>
                          </a:sysClr>
                        </a:solidFill>
                        <a:ln w="6350">
                          <a:noFill/>
                        </a:ln>
                        <a:effectLst/>
                      </wps:spPr>
                      <wps:txbx>
                        <w:txbxContent>
                          <w:p w14:paraId="2ADE854B" w14:textId="77777777" w:rsidR="00AA5856" w:rsidRPr="002634DE" w:rsidRDefault="00AA5856" w:rsidP="00AA5856">
                            <w:pPr>
                              <w:shd w:val="clear" w:color="auto" w:fill="000000" w:themeFill="text1"/>
                              <w:rPr>
                                <w:b/>
                                <w:color w:val="FFFFFF" w:themeColor="background1"/>
                                <w:sz w:val="24"/>
                                <w:szCs w:val="24"/>
                              </w:rPr>
                            </w:pPr>
                            <w:r>
                              <w:rPr>
                                <w:b/>
                                <w:color w:val="FFFFFF" w:themeColor="background1"/>
                                <w:sz w:val="24"/>
                                <w:szCs w:val="24"/>
                              </w:rPr>
                              <w:t xml:space="preserve">  Section 5: </w:t>
                            </w:r>
                            <w:r w:rsidR="00D74136">
                              <w:rPr>
                                <w:b/>
                                <w:color w:val="FFFFFF" w:themeColor="background1"/>
                                <w:sz w:val="24"/>
                                <w:szCs w:val="24"/>
                              </w:rPr>
                              <w:t>Unit-level a</w:t>
                            </w:r>
                            <w:r w:rsidR="00EE42FB">
                              <w:rPr>
                                <w:b/>
                                <w:color w:val="FFFFFF" w:themeColor="background1"/>
                                <w:sz w:val="24"/>
                                <w:szCs w:val="24"/>
                              </w:rPr>
                              <w:t>ssessmen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31F2" id="Text Box 6" o:spid="_x0000_s1030" type="#_x0000_t202" style="position:absolute;margin-left:-11.25pt;margin-top:3pt;width:475.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" fillcolor="window" stroked="f" strokeweight=".5pt">
                <v:fill opacity="0"/>
                <v:textbox inset="2.5mm,2.5mm,2.5mm,2.5mm">
                  <w:txbxContent>
                    <w:p w:rsidR="00AA5856" w:rsidRPr="002634DE" w:rsidRDefault="00AA5856" w:rsidP="00AA5856">
                      <w:pPr>
                        <w:shd w:val="clear" w:color="auto" w:fill="000000" w:themeFill="text1"/>
                        <w:rPr>
                          <w:b/>
                          <w:color w:val="FFFFFF" w:themeColor="background1"/>
                          <w:sz w:val="24"/>
                          <w:szCs w:val="24"/>
                        </w:rPr>
                      </w:pPr>
                      <w:r>
                        <w:rPr>
                          <w:b/>
                          <w:color w:val="FFFFFF" w:themeColor="background1"/>
                          <w:sz w:val="24"/>
                          <w:szCs w:val="24"/>
                        </w:rPr>
                        <w:t xml:space="preserve">  Section 5: </w:t>
                      </w:r>
                      <w:r w:rsidR="00D74136">
                        <w:rPr>
                          <w:b/>
                          <w:color w:val="FFFFFF" w:themeColor="background1"/>
                          <w:sz w:val="24"/>
                          <w:szCs w:val="24"/>
                        </w:rPr>
                        <w:t>Unit-level a</w:t>
                      </w:r>
                      <w:r w:rsidR="00EE42FB">
                        <w:rPr>
                          <w:b/>
                          <w:color w:val="FFFFFF" w:themeColor="background1"/>
                          <w:sz w:val="24"/>
                          <w:szCs w:val="24"/>
                        </w:rPr>
                        <w:t>ssessment</w:t>
                      </w:r>
                    </w:p>
                  </w:txbxContent>
                </v:textbox>
              </v:shape>
            </w:pict>
          </mc:Fallback>
        </mc:AlternateContent>
      </w:r>
      <w:r w:rsidR="00813CBC">
        <w:br/>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18"/>
        <w:gridCol w:w="3098"/>
      </w:tblGrid>
      <w:tr w:rsidR="006A6DEF" w:rsidRPr="00821F4B" w14:paraId="271C7239" w14:textId="77777777" w:rsidTr="00CF42F9">
        <w:trPr>
          <w:trHeight w:val="816"/>
        </w:trPr>
        <w:tc>
          <w:tcPr>
            <w:tcW w:w="6062" w:type="dxa"/>
          </w:tcPr>
          <w:p w14:paraId="20632D32" w14:textId="77777777" w:rsidR="006A6DEF" w:rsidRDefault="006A6DEF" w:rsidP="005B56DE">
            <w:r>
              <w:t>(a) Were the assessment methods appropriate to the ILOs?</w:t>
            </w:r>
          </w:p>
        </w:tc>
        <w:tc>
          <w:tcPr>
            <w:tcW w:w="3180" w:type="dxa"/>
          </w:tcPr>
          <w:p w14:paraId="17C9AC83" w14:textId="77777777" w:rsidR="006A6DEF" w:rsidRDefault="006A6DEF" w:rsidP="00B24221">
            <w:pPr>
              <w:jc w:val="center"/>
            </w:pPr>
            <w:r w:rsidRPr="00821F4B">
              <w:t xml:space="preserve">Yes </w:t>
            </w:r>
            <w:r>
              <w:t>/ No</w:t>
            </w:r>
          </w:p>
          <w:p w14:paraId="2EEBCCCC" w14:textId="77777777" w:rsidR="006A6DEF" w:rsidRPr="00821F4B" w:rsidRDefault="006A6DEF" w:rsidP="00B24221">
            <w:pPr>
              <w:jc w:val="center"/>
            </w:pPr>
          </w:p>
        </w:tc>
      </w:tr>
      <w:tr w:rsidR="006A6DEF" w:rsidRPr="00821F4B" w14:paraId="18C7E08C" w14:textId="77777777" w:rsidTr="005B56DE">
        <w:tc>
          <w:tcPr>
            <w:tcW w:w="6062" w:type="dxa"/>
          </w:tcPr>
          <w:p w14:paraId="0956AC75" w14:textId="77777777" w:rsidR="006A6DEF" w:rsidRDefault="006A6DEF" w:rsidP="005B56DE"/>
        </w:tc>
        <w:tc>
          <w:tcPr>
            <w:tcW w:w="3180" w:type="dxa"/>
          </w:tcPr>
          <w:p w14:paraId="5D22BD5F" w14:textId="77777777" w:rsidR="006A6DEF" w:rsidRDefault="006A6DEF" w:rsidP="005B56DE">
            <w:pPr>
              <w:jc w:val="center"/>
            </w:pPr>
          </w:p>
        </w:tc>
      </w:tr>
      <w:tr w:rsidR="006A6DEF" w:rsidRPr="00821F4B" w14:paraId="39F96DA4" w14:textId="77777777" w:rsidTr="00004ECC">
        <w:trPr>
          <w:trHeight w:val="816"/>
        </w:trPr>
        <w:tc>
          <w:tcPr>
            <w:tcW w:w="6062" w:type="dxa"/>
          </w:tcPr>
          <w:p w14:paraId="46FE1813" w14:textId="77777777" w:rsidR="006A6DEF" w:rsidRPr="00821F4B" w:rsidRDefault="006A6DEF" w:rsidP="00D74136">
            <w:r>
              <w:t>(b) Were the nature and level of assessments appropriate?</w:t>
            </w:r>
          </w:p>
        </w:tc>
        <w:tc>
          <w:tcPr>
            <w:tcW w:w="3180" w:type="dxa"/>
          </w:tcPr>
          <w:p w14:paraId="1CEE7A1B" w14:textId="77777777" w:rsidR="006A6DEF" w:rsidRDefault="006A6DEF" w:rsidP="00B24221">
            <w:pPr>
              <w:jc w:val="center"/>
            </w:pPr>
            <w:r w:rsidRPr="00821F4B">
              <w:t xml:space="preserve">Yes </w:t>
            </w:r>
            <w:r>
              <w:t>/ No</w:t>
            </w:r>
          </w:p>
          <w:p w14:paraId="03CF1230" w14:textId="77777777" w:rsidR="006A6DEF" w:rsidRPr="00821F4B" w:rsidRDefault="006A6DEF" w:rsidP="00B24221">
            <w:pPr>
              <w:jc w:val="center"/>
            </w:pPr>
          </w:p>
        </w:tc>
      </w:tr>
      <w:tr w:rsidR="006A6DEF" w:rsidRPr="00821F4B" w14:paraId="01785C77" w14:textId="77777777" w:rsidTr="005B56DE">
        <w:tc>
          <w:tcPr>
            <w:tcW w:w="9242" w:type="dxa"/>
            <w:gridSpan w:val="2"/>
            <w:tcBorders>
              <w:left w:val="nil"/>
              <w:right w:val="nil"/>
            </w:tcBorders>
          </w:tcPr>
          <w:p w14:paraId="30EFFAE1" w14:textId="77777777" w:rsidR="006A6DEF" w:rsidRDefault="006A6DEF" w:rsidP="005B56DE">
            <w:pPr>
              <w:jc w:val="center"/>
            </w:pPr>
          </w:p>
        </w:tc>
      </w:tr>
      <w:tr w:rsidR="006A6DEF" w:rsidRPr="00821F4B" w14:paraId="6C375F9D" w14:textId="77777777" w:rsidTr="001D0B18">
        <w:trPr>
          <w:trHeight w:val="816"/>
        </w:trPr>
        <w:tc>
          <w:tcPr>
            <w:tcW w:w="6062" w:type="dxa"/>
          </w:tcPr>
          <w:p w14:paraId="017FE2BA" w14:textId="77777777" w:rsidR="006A6DEF" w:rsidRDefault="006A6DEF" w:rsidP="005B56DE">
            <w:r>
              <w:t>(c) Did you find the diversity of the assessment design and methods to be appropriate?</w:t>
            </w:r>
          </w:p>
        </w:tc>
        <w:tc>
          <w:tcPr>
            <w:tcW w:w="3180" w:type="dxa"/>
          </w:tcPr>
          <w:p w14:paraId="2229B478" w14:textId="77777777" w:rsidR="006A6DEF" w:rsidRDefault="006A6DEF" w:rsidP="00B24221">
            <w:pPr>
              <w:jc w:val="center"/>
            </w:pPr>
            <w:r w:rsidRPr="00821F4B">
              <w:t xml:space="preserve">Yes </w:t>
            </w:r>
            <w:r>
              <w:t>/ No</w:t>
            </w:r>
          </w:p>
          <w:p w14:paraId="34FD15BA" w14:textId="77777777" w:rsidR="006A6DEF" w:rsidRPr="00821F4B" w:rsidRDefault="006A6DEF" w:rsidP="00B24221">
            <w:pPr>
              <w:jc w:val="center"/>
            </w:pPr>
          </w:p>
        </w:tc>
      </w:tr>
      <w:tr w:rsidR="006A6DEF" w:rsidRPr="00821F4B" w14:paraId="1C7ECDC2" w14:textId="77777777" w:rsidTr="005B56DE">
        <w:tc>
          <w:tcPr>
            <w:tcW w:w="9242" w:type="dxa"/>
            <w:gridSpan w:val="2"/>
            <w:tcBorders>
              <w:left w:val="nil"/>
              <w:right w:val="nil"/>
            </w:tcBorders>
          </w:tcPr>
          <w:p w14:paraId="235C06D5" w14:textId="77777777" w:rsidR="006A6DEF" w:rsidRDefault="006A6DEF" w:rsidP="005B56DE">
            <w:pPr>
              <w:jc w:val="center"/>
            </w:pPr>
          </w:p>
        </w:tc>
      </w:tr>
      <w:tr w:rsidR="006A6DEF" w:rsidRPr="00821F4B" w14:paraId="48AFC2EB" w14:textId="77777777" w:rsidTr="002F41E9">
        <w:trPr>
          <w:trHeight w:val="1094"/>
        </w:trPr>
        <w:tc>
          <w:tcPr>
            <w:tcW w:w="6062" w:type="dxa"/>
            <w:shd w:val="clear" w:color="auto" w:fill="auto"/>
          </w:tcPr>
          <w:p w14:paraId="47A83DAE" w14:textId="77777777" w:rsidR="006A6DEF" w:rsidRPr="000954AA" w:rsidRDefault="00943DAB" w:rsidP="005B56DE">
            <w:r>
              <w:t>(</w:t>
            </w:r>
            <w:r w:rsidR="00386B98">
              <w:t>d</w:t>
            </w:r>
            <w:r w:rsidR="006A6DEF">
              <w:t xml:space="preserve">) </w:t>
            </w:r>
            <w:r w:rsidR="006A6DEF" w:rsidRPr="000954AA">
              <w:t>Did you find that consideration had been given to the design and variety of assessments used across cognate programmes?</w:t>
            </w:r>
          </w:p>
        </w:tc>
        <w:tc>
          <w:tcPr>
            <w:tcW w:w="3180" w:type="dxa"/>
            <w:shd w:val="clear" w:color="auto" w:fill="auto"/>
          </w:tcPr>
          <w:p w14:paraId="1C530A83" w14:textId="77777777" w:rsidR="006A6DEF" w:rsidRDefault="006A6DEF" w:rsidP="00B24221">
            <w:pPr>
              <w:jc w:val="center"/>
            </w:pPr>
            <w:r w:rsidRPr="00821F4B">
              <w:t xml:space="preserve">Yes </w:t>
            </w:r>
            <w:r>
              <w:t>/ No / N/A</w:t>
            </w:r>
          </w:p>
          <w:p w14:paraId="38C71650" w14:textId="77777777" w:rsidR="006A6DEF" w:rsidRPr="00821F4B" w:rsidRDefault="006A6DEF" w:rsidP="00B24221">
            <w:pPr>
              <w:jc w:val="center"/>
            </w:pPr>
          </w:p>
        </w:tc>
      </w:tr>
      <w:tr w:rsidR="006A6DEF" w:rsidRPr="00821F4B" w14:paraId="3166FB7D" w14:textId="77777777" w:rsidTr="005B56DE">
        <w:tc>
          <w:tcPr>
            <w:tcW w:w="9242" w:type="dxa"/>
            <w:gridSpan w:val="2"/>
            <w:tcBorders>
              <w:left w:val="nil"/>
              <w:right w:val="nil"/>
            </w:tcBorders>
          </w:tcPr>
          <w:p w14:paraId="19D592A1" w14:textId="77777777" w:rsidR="006A6DEF" w:rsidRDefault="006A6DEF" w:rsidP="005B56DE">
            <w:pPr>
              <w:jc w:val="center"/>
            </w:pPr>
          </w:p>
        </w:tc>
      </w:tr>
      <w:tr w:rsidR="006A6DEF" w:rsidRPr="00821F4B" w14:paraId="382027BB" w14:textId="77777777" w:rsidTr="005B56DE">
        <w:tc>
          <w:tcPr>
            <w:tcW w:w="9242" w:type="dxa"/>
            <w:gridSpan w:val="2"/>
          </w:tcPr>
          <w:p w14:paraId="56CAAB72" w14:textId="77777777" w:rsidR="006A6DEF" w:rsidRDefault="006A6DEF" w:rsidP="005B56DE">
            <w:r>
              <w:t>If you stated ‘No’ to any of the above questions, please expand on this in the box below.</w:t>
            </w:r>
          </w:p>
        </w:tc>
      </w:tr>
      <w:tr w:rsidR="006A6DEF" w:rsidRPr="00821F4B" w14:paraId="7534C690" w14:textId="77777777" w:rsidTr="005B56DE">
        <w:tc>
          <w:tcPr>
            <w:tcW w:w="9242" w:type="dxa"/>
            <w:gridSpan w:val="2"/>
          </w:tcPr>
          <w:p w14:paraId="44A0F950" w14:textId="77777777" w:rsidR="006A6DEF" w:rsidRDefault="006A6DEF" w:rsidP="005B56DE"/>
          <w:p w14:paraId="6E895DBB" w14:textId="77777777" w:rsidR="006A6DEF" w:rsidRDefault="006A6DEF" w:rsidP="005B56DE"/>
          <w:p w14:paraId="26DDCFD0" w14:textId="77777777" w:rsidR="006A6DEF" w:rsidRDefault="006A6DEF" w:rsidP="005B56DE"/>
          <w:p w14:paraId="267A223A" w14:textId="77777777" w:rsidR="006A6DEF" w:rsidRDefault="006A6DEF" w:rsidP="005B56DE"/>
          <w:p w14:paraId="367FBF5F" w14:textId="77777777" w:rsidR="006A6DEF" w:rsidRDefault="006A6DEF" w:rsidP="005B56DE"/>
          <w:p w14:paraId="5DDD711B" w14:textId="77777777" w:rsidR="006A6DEF" w:rsidRDefault="006A6DEF" w:rsidP="005B56DE"/>
          <w:p w14:paraId="13491199" w14:textId="77777777" w:rsidR="006A6DEF" w:rsidRDefault="006A6DEF" w:rsidP="005B56DE"/>
        </w:tc>
      </w:tr>
    </w:tbl>
    <w:p w14:paraId="04B2740F" w14:textId="77777777" w:rsidR="00530090" w:rsidRDefault="00943DAB" w:rsidP="0036588F">
      <w:r>
        <w:rPr>
          <w:noProof/>
          <w:lang w:eastAsia="en-GB"/>
        </w:rPr>
        <mc:AlternateContent>
          <mc:Choice Requires="wps">
            <w:drawing>
              <wp:anchor distT="0" distB="0" distL="114300" distR="114300" simplePos="0" relativeHeight="251682816" behindDoc="0" locked="0" layoutInCell="1" allowOverlap="1" wp14:anchorId="1ECDA55D" wp14:editId="524DAA84">
                <wp:simplePos x="0" y="0"/>
                <wp:positionH relativeFrom="column">
                  <wp:posOffset>3829050</wp:posOffset>
                </wp:positionH>
                <wp:positionV relativeFrom="paragraph">
                  <wp:posOffset>266700</wp:posOffset>
                </wp:positionV>
                <wp:extent cx="1905000" cy="619760"/>
                <wp:effectExtent l="0" t="0" r="19050" b="27940"/>
                <wp:wrapNone/>
                <wp:docPr id="5" name="Text Box 5"/>
                <wp:cNvGraphicFramePr/>
                <a:graphic xmlns:a="http://schemas.openxmlformats.org/drawingml/2006/main">
                  <a:graphicData uri="http://schemas.microsoft.com/office/word/2010/wordprocessingShape">
                    <wps:wsp>
                      <wps:cNvSpPr txBox="1"/>
                      <wps:spPr>
                        <a:xfrm>
                          <a:off x="0" y="0"/>
                          <a:ext cx="1905000" cy="61976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1A08B7C" w14:textId="77777777" w:rsidR="00386B98" w:rsidRDefault="00386B98" w:rsidP="00386B98">
                            <w:pPr>
                              <w:jc w:val="center"/>
                            </w:pPr>
                            <w:r w:rsidRPr="00821F4B">
                              <w:t xml:space="preserve">Yes </w:t>
                            </w:r>
                            <w:r>
                              <w:t>/ No</w:t>
                            </w:r>
                          </w:p>
                          <w:p w14:paraId="7713E710" w14:textId="77777777" w:rsidR="00386B98" w:rsidRDefault="00386B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99BD0" id="Text Box 5" o:spid="_x0000_s1031" type="#_x0000_t202" style="position:absolute;margin-left:301.5pt;margin-top:21pt;width:150pt;height:48.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" fillcolor="white [3201]" strokecolor="gray [1629]" strokeweight=".5pt">
                <v:textbox>
                  <w:txbxContent>
                    <w:p w:rsidR="00386B98" w:rsidRDefault="00386B98" w:rsidP="00386B98">
                      <w:pPr>
                        <w:jc w:val="center"/>
                      </w:pPr>
                      <w:r w:rsidRPr="00821F4B">
                        <w:t xml:space="preserve">Yes </w:t>
                      </w:r>
                      <w:r>
                        <w:t>/ No</w:t>
                      </w:r>
                    </w:p>
                    <w:p w:rsidR="00386B98" w:rsidRDefault="00386B98"/>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0893599B" wp14:editId="17E14602">
                <wp:simplePos x="0" y="0"/>
                <wp:positionH relativeFrom="column">
                  <wp:posOffset>9525</wp:posOffset>
                </wp:positionH>
                <wp:positionV relativeFrom="paragraph">
                  <wp:posOffset>266700</wp:posOffset>
                </wp:positionV>
                <wp:extent cx="381952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3985"/>
                        </a:xfrm>
                        <a:prstGeom prst="rect">
                          <a:avLst/>
                        </a:prstGeom>
                        <a:solidFill>
                          <a:srgbClr val="FFFFFF"/>
                        </a:solidFill>
                        <a:ln w="9525">
                          <a:solidFill>
                            <a:schemeClr val="tx1">
                              <a:lumMod val="50000"/>
                              <a:lumOff val="50000"/>
                            </a:schemeClr>
                          </a:solidFill>
                          <a:miter lim="800000"/>
                          <a:headEnd/>
                          <a:tailEnd/>
                        </a:ln>
                      </wps:spPr>
                      <wps:txbx>
                        <w:txbxContent>
                          <w:p w14:paraId="43704721" w14:textId="77777777" w:rsidR="00386B98" w:rsidRDefault="00386B98">
                            <w:r>
                              <w:t>(e) Did the types of assessment have any impact on the quality and/or volume of feedback to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DD36D" id="_x0000_s1032" type="#_x0000_t202" style="position:absolute;margin-left:.75pt;margin-top:21pt;width:300.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" strokecolor="gray [1629]">
                <v:textbox style="mso-fit-shape-to-text:t">
                  <w:txbxContent>
                    <w:p w:rsidR="00386B98" w:rsidRDefault="00386B98">
                      <w:r>
                        <w:t>(e) Did the types of assessment have any impact on the quality and/or volume of feedback to students?</w:t>
                      </w:r>
                    </w:p>
                  </w:txbxContent>
                </v:textbox>
              </v:shape>
            </w:pict>
          </mc:Fallback>
        </mc:AlternateContent>
      </w:r>
      <w:r w:rsidR="00813CBC">
        <w:br/>
      </w:r>
      <w:r w:rsidR="00813CBC">
        <w:br/>
      </w:r>
    </w:p>
    <w:p w14:paraId="4D1B0CBC" w14:textId="77777777" w:rsidR="002956BA" w:rsidRDefault="002956BA" w:rsidP="0036588F"/>
    <w:p w14:paraId="21C4655C" w14:textId="77777777" w:rsidR="00B133AE" w:rsidRDefault="00B133AE" w:rsidP="0036588F"/>
    <w:p w14:paraId="067144D4" w14:textId="77777777" w:rsidR="00200E82" w:rsidRDefault="00200E82" w:rsidP="0036588F">
      <w:r>
        <w:rPr>
          <w:rFonts w:cs="Arial"/>
          <w:b/>
          <w:bCs/>
          <w:noProof/>
          <w:sz w:val="36"/>
          <w:szCs w:val="36"/>
          <w:lang w:eastAsia="en-GB"/>
        </w:rPr>
        <mc:AlternateContent>
          <mc:Choice Requires="wps">
            <w:drawing>
              <wp:anchor distT="0" distB="0" distL="114300" distR="114300" simplePos="0" relativeHeight="251679744" behindDoc="0" locked="0" layoutInCell="1" allowOverlap="1" wp14:anchorId="38478522" wp14:editId="2ACB2AFE">
                <wp:simplePos x="0" y="0"/>
                <wp:positionH relativeFrom="column">
                  <wp:posOffset>-123825</wp:posOffset>
                </wp:positionH>
                <wp:positionV relativeFrom="paragraph">
                  <wp:posOffset>-66675</wp:posOffset>
                </wp:positionV>
                <wp:extent cx="60198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14:paraId="6549B555" w14:textId="77777777" w:rsidR="00200E82" w:rsidRPr="002634DE" w:rsidRDefault="00200E82" w:rsidP="00200E82">
                            <w:pPr>
                              <w:shd w:val="clear" w:color="auto" w:fill="000000" w:themeFill="text1"/>
                              <w:rPr>
                                <w:b/>
                                <w:color w:val="FFFFFF" w:themeColor="background1"/>
                                <w:sz w:val="24"/>
                                <w:szCs w:val="24"/>
                              </w:rPr>
                            </w:pPr>
                            <w:r>
                              <w:rPr>
                                <w:b/>
                                <w:color w:val="FFFFFF" w:themeColor="background1"/>
                                <w:sz w:val="24"/>
                                <w:szCs w:val="24"/>
                              </w:rPr>
                              <w:t xml:space="preserve">  Section 6: Mark review</w:t>
                            </w:r>
                            <w:r w:rsidR="00386B98">
                              <w:rPr>
                                <w:b/>
                                <w:color w:val="FFFFFF" w:themeColor="background1"/>
                                <w:sz w:val="24"/>
                                <w:szCs w:val="24"/>
                              </w:rPr>
                              <w:t>/classification review</w:t>
                            </w:r>
                            <w:r>
                              <w:rPr>
                                <w:b/>
                                <w:color w:val="FFFFFF" w:themeColor="background1"/>
                                <w:sz w:val="24"/>
                                <w:szCs w:val="24"/>
                              </w:rPr>
                              <w:t xml:space="preserve"> and viva voc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E25F" id="Text Box 8" o:spid="_x0000_s1033" type="#_x0000_t202" style="position:absolute;margin-left:-9.75pt;margin-top:-5.25pt;width:47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" fillcolor="window" stroked="f" strokeweight=".5pt">
                <v:fill opacity="0"/>
                <v:textbox inset="2.5mm,2.5mm,2.5mm,2.5mm">
                  <w:txbxContent>
                    <w:p w:rsidR="00200E82" w:rsidRPr="002634DE" w:rsidRDefault="00200E82" w:rsidP="00200E82">
                      <w:pPr>
                        <w:shd w:val="clear" w:color="auto" w:fill="000000" w:themeFill="text1"/>
                        <w:rPr>
                          <w:b/>
                          <w:color w:val="FFFFFF" w:themeColor="background1"/>
                          <w:sz w:val="24"/>
                          <w:szCs w:val="24"/>
                        </w:rPr>
                      </w:pPr>
                      <w:r>
                        <w:rPr>
                          <w:b/>
                          <w:color w:val="FFFFFF" w:themeColor="background1"/>
                          <w:sz w:val="24"/>
                          <w:szCs w:val="24"/>
                        </w:rPr>
                        <w:t xml:space="preserve">  Section 6: Mark review</w:t>
                      </w:r>
                      <w:r w:rsidR="00386B98">
                        <w:rPr>
                          <w:b/>
                          <w:color w:val="FFFFFF" w:themeColor="background1"/>
                          <w:sz w:val="24"/>
                          <w:szCs w:val="24"/>
                        </w:rPr>
                        <w:t>/classification review</w:t>
                      </w:r>
                      <w:r>
                        <w:rPr>
                          <w:b/>
                          <w:color w:val="FFFFFF" w:themeColor="background1"/>
                          <w:sz w:val="24"/>
                          <w:szCs w:val="24"/>
                        </w:rPr>
                        <w:t xml:space="preserve"> and viva voce</w:t>
                      </w:r>
                    </w:p>
                  </w:txbxContent>
                </v:textbox>
              </v:shape>
            </w:pict>
          </mc:Fallback>
        </mc:AlternateConten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0"/>
        <w:gridCol w:w="3096"/>
      </w:tblGrid>
      <w:tr w:rsidR="006A6DEF" w:rsidRPr="00821F4B" w14:paraId="1833C063" w14:textId="77777777" w:rsidTr="00CF055C">
        <w:trPr>
          <w:trHeight w:val="816"/>
        </w:trPr>
        <w:tc>
          <w:tcPr>
            <w:tcW w:w="5920" w:type="dxa"/>
          </w:tcPr>
          <w:p w14:paraId="426A3AA7" w14:textId="77777777" w:rsidR="006A6DEF" w:rsidRPr="00821F4B" w:rsidRDefault="006A6DEF" w:rsidP="00386B98">
            <w:r>
              <w:t xml:space="preserve">(a) Were you involved in either mark </w:t>
            </w:r>
            <w:r w:rsidR="00386B98">
              <w:t>/classification review</w:t>
            </w:r>
            <w:r>
              <w:t xml:space="preserve"> and/or giving viva voce examinations?</w:t>
            </w:r>
          </w:p>
        </w:tc>
        <w:tc>
          <w:tcPr>
            <w:tcW w:w="3096" w:type="dxa"/>
          </w:tcPr>
          <w:p w14:paraId="0058F702" w14:textId="77777777" w:rsidR="006A6DEF" w:rsidRDefault="006A6DEF" w:rsidP="00B24221">
            <w:pPr>
              <w:jc w:val="center"/>
            </w:pPr>
            <w:r w:rsidRPr="00821F4B">
              <w:t xml:space="preserve">Yes </w:t>
            </w:r>
            <w:r>
              <w:t>/ No</w:t>
            </w:r>
          </w:p>
          <w:p w14:paraId="7008AF23" w14:textId="77777777" w:rsidR="006A6DEF" w:rsidRPr="00821F4B" w:rsidRDefault="006A6DEF" w:rsidP="00B24221">
            <w:pPr>
              <w:jc w:val="center"/>
            </w:pPr>
          </w:p>
        </w:tc>
      </w:tr>
      <w:tr w:rsidR="006A6DEF" w:rsidRPr="00821F4B" w14:paraId="647BD757" w14:textId="77777777" w:rsidTr="00CF055C">
        <w:trPr>
          <w:trHeight w:val="816"/>
        </w:trPr>
        <w:tc>
          <w:tcPr>
            <w:tcW w:w="5920" w:type="dxa"/>
          </w:tcPr>
          <w:p w14:paraId="146862C5" w14:textId="77777777" w:rsidR="006A6DEF" w:rsidRDefault="006A6DEF" w:rsidP="00611E25">
            <w:r>
              <w:t>(b) Was the process handled fairly and transparently?</w:t>
            </w:r>
          </w:p>
        </w:tc>
        <w:tc>
          <w:tcPr>
            <w:tcW w:w="3096" w:type="dxa"/>
          </w:tcPr>
          <w:p w14:paraId="03A1DA04" w14:textId="77777777" w:rsidR="006A6DEF" w:rsidRDefault="006A6DEF" w:rsidP="00B24221">
            <w:pPr>
              <w:jc w:val="center"/>
            </w:pPr>
            <w:r w:rsidRPr="00821F4B">
              <w:t xml:space="preserve">Yes </w:t>
            </w:r>
            <w:r>
              <w:t>/ No</w:t>
            </w:r>
          </w:p>
          <w:p w14:paraId="733572A3" w14:textId="77777777" w:rsidR="006A6DEF" w:rsidRPr="00821F4B" w:rsidRDefault="006A6DEF" w:rsidP="00B24221">
            <w:pPr>
              <w:jc w:val="center"/>
            </w:pPr>
          </w:p>
        </w:tc>
      </w:tr>
      <w:tr w:rsidR="006A6DEF" w:rsidRPr="00821F4B" w14:paraId="0AAF04BD" w14:textId="77777777" w:rsidTr="00CF055C">
        <w:tc>
          <w:tcPr>
            <w:tcW w:w="9016" w:type="dxa"/>
            <w:gridSpan w:val="2"/>
            <w:tcBorders>
              <w:left w:val="nil"/>
              <w:right w:val="nil"/>
            </w:tcBorders>
          </w:tcPr>
          <w:p w14:paraId="7E0115D2" w14:textId="77777777" w:rsidR="006A6DEF" w:rsidRDefault="006A6DEF" w:rsidP="00611E25">
            <w:pPr>
              <w:jc w:val="center"/>
            </w:pPr>
          </w:p>
        </w:tc>
      </w:tr>
      <w:tr w:rsidR="006A6DEF" w:rsidRPr="00821F4B" w14:paraId="27F8C2D5" w14:textId="77777777" w:rsidTr="00CF055C">
        <w:tc>
          <w:tcPr>
            <w:tcW w:w="9016" w:type="dxa"/>
            <w:gridSpan w:val="2"/>
          </w:tcPr>
          <w:p w14:paraId="77558C6A" w14:textId="77777777" w:rsidR="006A6DEF" w:rsidRDefault="006A6DEF" w:rsidP="00611E25">
            <w:r>
              <w:t>If you stated ‘No’ to the above question, please expand on this in the box below.</w:t>
            </w:r>
          </w:p>
        </w:tc>
      </w:tr>
      <w:tr w:rsidR="006A6DEF" w:rsidRPr="00821F4B" w14:paraId="7BB9A390" w14:textId="77777777" w:rsidTr="00CF055C">
        <w:tc>
          <w:tcPr>
            <w:tcW w:w="9016" w:type="dxa"/>
            <w:gridSpan w:val="2"/>
            <w:tcBorders>
              <w:bottom w:val="single" w:sz="4" w:space="0" w:color="808080" w:themeColor="background1" w:themeShade="80"/>
            </w:tcBorders>
          </w:tcPr>
          <w:p w14:paraId="0D5736D4" w14:textId="77777777" w:rsidR="006A6DEF" w:rsidRDefault="006A6DEF" w:rsidP="00611E25"/>
          <w:p w14:paraId="65DF2780" w14:textId="77777777" w:rsidR="006A6DEF" w:rsidRDefault="006A6DEF" w:rsidP="00611E25"/>
          <w:p w14:paraId="3CFB3417" w14:textId="77777777" w:rsidR="006A6DEF" w:rsidRDefault="006A6DEF" w:rsidP="00611E25"/>
          <w:p w14:paraId="0C0A20FD" w14:textId="77777777" w:rsidR="006A6DEF" w:rsidRDefault="006A6DEF" w:rsidP="00611E25"/>
          <w:p w14:paraId="7BA03A16" w14:textId="77777777" w:rsidR="006A6DEF" w:rsidRDefault="006A6DEF" w:rsidP="00611E25"/>
          <w:p w14:paraId="4CE15654" w14:textId="77777777" w:rsidR="006A6DEF" w:rsidRDefault="006A6DEF" w:rsidP="00611E25"/>
        </w:tc>
      </w:tr>
    </w:tbl>
    <w:p w14:paraId="1BC4BD5B" w14:textId="77777777" w:rsidR="00A0036C" w:rsidRDefault="00200E82" w:rsidP="0036588F">
      <w:r>
        <w:rPr>
          <w:rFonts w:cs="Arial"/>
          <w:b/>
          <w:bCs/>
          <w:noProof/>
          <w:sz w:val="36"/>
          <w:szCs w:val="36"/>
          <w:lang w:eastAsia="en-GB"/>
        </w:rPr>
        <mc:AlternateContent>
          <mc:Choice Requires="wps">
            <w:drawing>
              <wp:anchor distT="0" distB="0" distL="114300" distR="114300" simplePos="0" relativeHeight="251667456" behindDoc="0" locked="0" layoutInCell="1" allowOverlap="1" wp14:anchorId="4F3D0A3F" wp14:editId="73BEE0A9">
                <wp:simplePos x="0" y="0"/>
                <wp:positionH relativeFrom="column">
                  <wp:posOffset>-123825</wp:posOffset>
                </wp:positionH>
                <wp:positionV relativeFrom="paragraph">
                  <wp:posOffset>314325</wp:posOffset>
                </wp:positionV>
                <wp:extent cx="6019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14:paraId="3F3D3CBA" w14:textId="77777777" w:rsidR="00BE3DDE" w:rsidRPr="002634DE" w:rsidRDefault="00530090"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200E82">
                              <w:rPr>
                                <w:b/>
                                <w:color w:val="FFFFFF" w:themeColor="background1"/>
                                <w:sz w:val="24"/>
                                <w:szCs w:val="24"/>
                              </w:rPr>
                              <w:t>7</w:t>
                            </w:r>
                            <w:r w:rsidR="00BE3DDE">
                              <w:rPr>
                                <w:b/>
                                <w:color w:val="FFFFFF" w:themeColor="background1"/>
                                <w:sz w:val="24"/>
                                <w:szCs w:val="24"/>
                              </w:rPr>
                              <w:t>: Detailed comments</w:t>
                            </w:r>
                            <w:r w:rsidR="00EE42FB">
                              <w:rPr>
                                <w:b/>
                                <w:color w:val="FFFFFF" w:themeColor="background1"/>
                                <w:sz w:val="24"/>
                                <w:szCs w:val="24"/>
                              </w:rPr>
                              <w:t xml:space="preserve"> </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A599" id="Text Box 13" o:spid="_x0000_s1034" type="#_x0000_t202" style="position:absolute;margin-left:-9.75pt;margin-top:24.75pt;width:47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" fillcolor="window" stroked="f" strokeweight=".5pt">
                <v:fill opacity="0"/>
                <v:textbox inset="2.5mm,2.5mm,2.5mm,2.5mm">
                  <w:txbxContent>
                    <w:p w:rsidR="00BE3DDE" w:rsidRPr="002634DE" w:rsidRDefault="00530090"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200E82">
                        <w:rPr>
                          <w:b/>
                          <w:color w:val="FFFFFF" w:themeColor="background1"/>
                          <w:sz w:val="24"/>
                          <w:szCs w:val="24"/>
                        </w:rPr>
                        <w:t>7</w:t>
                      </w:r>
                      <w:r w:rsidR="00BE3DDE">
                        <w:rPr>
                          <w:b/>
                          <w:color w:val="FFFFFF" w:themeColor="background1"/>
                          <w:sz w:val="24"/>
                          <w:szCs w:val="24"/>
                        </w:rPr>
                        <w:t>: Detailed comments</w:t>
                      </w:r>
                      <w:r w:rsidR="00EE42FB">
                        <w:rPr>
                          <w:b/>
                          <w:color w:val="FFFFFF" w:themeColor="background1"/>
                          <w:sz w:val="24"/>
                          <w:szCs w:val="24"/>
                        </w:rPr>
                        <w:t xml:space="preserve"> </w:t>
                      </w:r>
                    </w:p>
                  </w:txbxContent>
                </v:textbox>
              </v:shape>
            </w:pict>
          </mc:Fallback>
        </mc:AlternateContent>
      </w:r>
    </w:p>
    <w:p w14:paraId="65A11137" w14:textId="77777777" w:rsidR="00AA5856" w:rsidRDefault="00AA5856" w:rsidP="0036588F"/>
    <w:p w14:paraId="6F1E5DEB" w14:textId="77777777" w:rsidR="00BE3DDE" w:rsidRDefault="00BE3DDE" w:rsidP="0036588F">
      <w:r>
        <w:t>Please use this section to provide more detailed comments for the use of the University.  We would also welcome your comments on any other matters you feel are relevant but which are not listed below.</w:t>
      </w:r>
    </w:p>
    <w:p w14:paraId="7B05F2A2" w14:textId="77777777" w:rsidR="00BE3DDE" w:rsidRDefault="00BE3DDE" w:rsidP="0036588F">
      <w:r>
        <w:t>MATTERS FOR ATTENTION</w:t>
      </w:r>
    </w:p>
    <w:p w14:paraId="2E3A3135" w14:textId="77777777" w:rsidR="00BE3DDE" w:rsidRDefault="00BE3DDE" w:rsidP="0036588F">
      <w:r>
        <w:t xml:space="preserve">Please provide a list of individual actions you recommend either </w:t>
      </w:r>
      <w:r w:rsidR="002956BA">
        <w:t xml:space="preserve">for consideration by the programme </w:t>
      </w:r>
      <w:r>
        <w:t xml:space="preserve">team or as matters for urgent attention.  Also please note that these items should be carried forward to next year’s report and </w:t>
      </w:r>
      <w:r w:rsidR="00080593">
        <w:t>be acknowledged in ‘Section 2: Matters arising from last repor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07"/>
        <w:gridCol w:w="1964"/>
        <w:gridCol w:w="2145"/>
      </w:tblGrid>
      <w:tr w:rsidR="00080593" w14:paraId="50E0FC11" w14:textId="77777777" w:rsidTr="00080593">
        <w:tc>
          <w:tcPr>
            <w:tcW w:w="5070" w:type="dxa"/>
            <w:shd w:val="clear" w:color="auto" w:fill="A6A6A6" w:themeFill="background1" w:themeFillShade="A6"/>
          </w:tcPr>
          <w:p w14:paraId="097E7794" w14:textId="77777777" w:rsidR="00080593" w:rsidRPr="00080593" w:rsidRDefault="00080593" w:rsidP="0036588F">
            <w:pPr>
              <w:rPr>
                <w:b/>
              </w:rPr>
            </w:pPr>
            <w:r w:rsidRPr="00080593">
              <w:rPr>
                <w:b/>
              </w:rPr>
              <w:t>Actions</w:t>
            </w:r>
          </w:p>
        </w:tc>
        <w:tc>
          <w:tcPr>
            <w:tcW w:w="1984" w:type="dxa"/>
            <w:shd w:val="clear" w:color="auto" w:fill="A6A6A6" w:themeFill="background1" w:themeFillShade="A6"/>
          </w:tcPr>
          <w:p w14:paraId="53BE1A84" w14:textId="77777777" w:rsidR="00080593" w:rsidRPr="00080593" w:rsidRDefault="00080593" w:rsidP="0036588F">
            <w:pPr>
              <w:rPr>
                <w:b/>
              </w:rPr>
            </w:pPr>
            <w:r w:rsidRPr="00080593">
              <w:rPr>
                <w:b/>
              </w:rPr>
              <w:t>For consideration</w:t>
            </w:r>
            <w:r w:rsidR="006A6DEF">
              <w:rPr>
                <w:b/>
              </w:rPr>
              <w:t xml:space="preserve"> </w:t>
            </w:r>
          </w:p>
        </w:tc>
        <w:tc>
          <w:tcPr>
            <w:tcW w:w="2188" w:type="dxa"/>
            <w:shd w:val="clear" w:color="auto" w:fill="A6A6A6" w:themeFill="background1" w:themeFillShade="A6"/>
          </w:tcPr>
          <w:p w14:paraId="3F0C2B2C" w14:textId="77777777" w:rsidR="00080593" w:rsidRPr="00080593" w:rsidRDefault="00080593" w:rsidP="0036588F">
            <w:pPr>
              <w:rPr>
                <w:b/>
              </w:rPr>
            </w:pPr>
            <w:r w:rsidRPr="00080593">
              <w:rPr>
                <w:b/>
              </w:rPr>
              <w:t>For urgent attention</w:t>
            </w:r>
          </w:p>
        </w:tc>
      </w:tr>
      <w:tr w:rsidR="00080593" w14:paraId="55AEE6BF" w14:textId="77777777" w:rsidTr="00080593">
        <w:tc>
          <w:tcPr>
            <w:tcW w:w="5070" w:type="dxa"/>
          </w:tcPr>
          <w:p w14:paraId="62330425" w14:textId="77777777" w:rsidR="00080593" w:rsidRDefault="00080593" w:rsidP="0036588F"/>
        </w:tc>
        <w:tc>
          <w:tcPr>
            <w:tcW w:w="1984" w:type="dxa"/>
          </w:tcPr>
          <w:p w14:paraId="5A32F5D4" w14:textId="77777777" w:rsidR="00080593" w:rsidRDefault="00080593" w:rsidP="00080593">
            <w:pPr>
              <w:jc w:val="center"/>
            </w:pPr>
          </w:p>
        </w:tc>
        <w:tc>
          <w:tcPr>
            <w:tcW w:w="2188" w:type="dxa"/>
          </w:tcPr>
          <w:p w14:paraId="700D9F8D" w14:textId="77777777" w:rsidR="00080593" w:rsidRDefault="00080593" w:rsidP="00080593">
            <w:pPr>
              <w:jc w:val="center"/>
            </w:pPr>
          </w:p>
        </w:tc>
      </w:tr>
      <w:tr w:rsidR="00080593" w14:paraId="42375B88" w14:textId="77777777" w:rsidTr="00080593">
        <w:tc>
          <w:tcPr>
            <w:tcW w:w="5070" w:type="dxa"/>
          </w:tcPr>
          <w:p w14:paraId="31D71769" w14:textId="77777777" w:rsidR="00080593" w:rsidRDefault="00080593" w:rsidP="0036588F"/>
        </w:tc>
        <w:tc>
          <w:tcPr>
            <w:tcW w:w="1984" w:type="dxa"/>
          </w:tcPr>
          <w:p w14:paraId="23A9F1CF" w14:textId="77777777" w:rsidR="00080593" w:rsidRDefault="00080593" w:rsidP="00080593">
            <w:pPr>
              <w:jc w:val="center"/>
            </w:pPr>
          </w:p>
        </w:tc>
        <w:tc>
          <w:tcPr>
            <w:tcW w:w="2188" w:type="dxa"/>
          </w:tcPr>
          <w:p w14:paraId="49AE63CC" w14:textId="77777777" w:rsidR="00080593" w:rsidRDefault="00080593" w:rsidP="00080593">
            <w:pPr>
              <w:jc w:val="center"/>
            </w:pPr>
          </w:p>
        </w:tc>
      </w:tr>
      <w:tr w:rsidR="00080593" w14:paraId="0808928F" w14:textId="77777777" w:rsidTr="00080593">
        <w:tc>
          <w:tcPr>
            <w:tcW w:w="5070" w:type="dxa"/>
          </w:tcPr>
          <w:p w14:paraId="60BF42C0" w14:textId="77777777" w:rsidR="00080593" w:rsidRDefault="00080593" w:rsidP="0036588F"/>
        </w:tc>
        <w:tc>
          <w:tcPr>
            <w:tcW w:w="1984" w:type="dxa"/>
          </w:tcPr>
          <w:p w14:paraId="2470B17E" w14:textId="77777777" w:rsidR="00080593" w:rsidRDefault="00080593" w:rsidP="00080593">
            <w:pPr>
              <w:jc w:val="center"/>
            </w:pPr>
          </w:p>
        </w:tc>
        <w:tc>
          <w:tcPr>
            <w:tcW w:w="2188" w:type="dxa"/>
          </w:tcPr>
          <w:p w14:paraId="1255FE47" w14:textId="77777777" w:rsidR="00080593" w:rsidRDefault="00080593" w:rsidP="00080593">
            <w:pPr>
              <w:jc w:val="center"/>
            </w:pPr>
          </w:p>
        </w:tc>
      </w:tr>
      <w:tr w:rsidR="00080593" w14:paraId="35EB2944" w14:textId="77777777" w:rsidTr="00080593">
        <w:tc>
          <w:tcPr>
            <w:tcW w:w="5070" w:type="dxa"/>
          </w:tcPr>
          <w:p w14:paraId="4BEB243B" w14:textId="77777777" w:rsidR="00080593" w:rsidRDefault="00080593" w:rsidP="0036588F"/>
        </w:tc>
        <w:tc>
          <w:tcPr>
            <w:tcW w:w="1984" w:type="dxa"/>
          </w:tcPr>
          <w:p w14:paraId="16D9D2B0" w14:textId="77777777" w:rsidR="00080593" w:rsidRDefault="00080593" w:rsidP="00080593">
            <w:pPr>
              <w:jc w:val="center"/>
            </w:pPr>
          </w:p>
        </w:tc>
        <w:tc>
          <w:tcPr>
            <w:tcW w:w="2188" w:type="dxa"/>
          </w:tcPr>
          <w:p w14:paraId="3D7468F4" w14:textId="77777777" w:rsidR="00080593" w:rsidRDefault="00080593" w:rsidP="00080593">
            <w:pPr>
              <w:jc w:val="center"/>
            </w:pPr>
          </w:p>
        </w:tc>
      </w:tr>
    </w:tbl>
    <w:p w14:paraId="199ADA44" w14:textId="77777777" w:rsidR="00EE42FB" w:rsidRDefault="00995022" w:rsidP="0036588F">
      <w:r>
        <w:br/>
      </w:r>
      <w:r w:rsidR="00080593">
        <w:t>GOOD PRACTICE</w:t>
      </w:r>
      <w:r w:rsidR="00EE42FB" w:rsidRPr="00EE42FB">
        <w:t xml:space="preserve"> </w:t>
      </w:r>
    </w:p>
    <w:p w14:paraId="64B41DE5" w14:textId="77777777" w:rsidR="003D603C" w:rsidRPr="003D603C" w:rsidRDefault="003D603C" w:rsidP="003D603C">
      <w:r w:rsidRPr="003D603C">
        <w:t xml:space="preserve">If there is any good practice that you feel worthy of recognition, please state below. Please note that individuals’ names may be quoted for the purposes of recognising </w:t>
      </w:r>
      <w:r>
        <w:t>and disseminating good practice</w:t>
      </w:r>
      <w:r w:rsidRPr="003D603C">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80593" w14:paraId="0921BE1C" w14:textId="77777777" w:rsidTr="00EE42FB">
        <w:tc>
          <w:tcPr>
            <w:tcW w:w="9242" w:type="dxa"/>
          </w:tcPr>
          <w:p w14:paraId="6CEBC70F" w14:textId="77777777" w:rsidR="00080593" w:rsidRDefault="00813CBC" w:rsidP="00813CBC">
            <w:pPr>
              <w:tabs>
                <w:tab w:val="left" w:pos="3465"/>
              </w:tabs>
            </w:pPr>
            <w:r>
              <w:tab/>
            </w:r>
          </w:p>
          <w:p w14:paraId="2C4087BB" w14:textId="77777777" w:rsidR="00813CBC" w:rsidRDefault="00813CBC" w:rsidP="00813CBC">
            <w:pPr>
              <w:tabs>
                <w:tab w:val="left" w:pos="3465"/>
              </w:tabs>
            </w:pPr>
          </w:p>
          <w:p w14:paraId="42A3DF62" w14:textId="77777777" w:rsidR="00813CBC" w:rsidRDefault="00813CBC" w:rsidP="00813CBC">
            <w:pPr>
              <w:tabs>
                <w:tab w:val="left" w:pos="3465"/>
              </w:tabs>
            </w:pPr>
          </w:p>
          <w:p w14:paraId="23BD9343" w14:textId="77777777" w:rsidR="00813CBC" w:rsidRDefault="00813CBC" w:rsidP="00813CBC">
            <w:pPr>
              <w:tabs>
                <w:tab w:val="left" w:pos="3465"/>
              </w:tabs>
            </w:pPr>
          </w:p>
          <w:p w14:paraId="3AC730F4" w14:textId="77777777" w:rsidR="00813CBC" w:rsidRDefault="00813CBC" w:rsidP="00813CBC">
            <w:pPr>
              <w:tabs>
                <w:tab w:val="left" w:pos="3465"/>
              </w:tabs>
            </w:pPr>
          </w:p>
          <w:p w14:paraId="06ADE2A7" w14:textId="77777777" w:rsidR="00813CBC" w:rsidRDefault="00813CBC" w:rsidP="00813CBC">
            <w:pPr>
              <w:tabs>
                <w:tab w:val="left" w:pos="3465"/>
              </w:tabs>
            </w:pPr>
          </w:p>
          <w:p w14:paraId="57DCC442" w14:textId="77777777" w:rsidR="00813CBC" w:rsidRDefault="00813CBC" w:rsidP="00813CBC">
            <w:pPr>
              <w:tabs>
                <w:tab w:val="left" w:pos="3465"/>
              </w:tabs>
            </w:pPr>
          </w:p>
          <w:p w14:paraId="4B61FC88" w14:textId="77777777" w:rsidR="00813CBC" w:rsidRDefault="00813CBC" w:rsidP="00813CBC">
            <w:pPr>
              <w:tabs>
                <w:tab w:val="left" w:pos="3465"/>
              </w:tabs>
            </w:pPr>
          </w:p>
        </w:tc>
      </w:tr>
    </w:tbl>
    <w:p w14:paraId="6E86DD55" w14:textId="77777777" w:rsidR="00BE3DDE" w:rsidRDefault="00BE3DDE" w:rsidP="0036588F"/>
    <w:p w14:paraId="46E609AD" w14:textId="77777777" w:rsidR="00EE42FB" w:rsidRDefault="00080593" w:rsidP="00EE42FB">
      <w:pPr>
        <w:spacing w:line="240" w:lineRule="auto"/>
      </w:pPr>
      <w:r>
        <w:t>OTHER COMMENTS</w:t>
      </w:r>
      <w:r w:rsidR="00D03120">
        <w:br/>
      </w:r>
      <w:r w:rsidR="00D03120">
        <w:br/>
      </w:r>
      <w:r w:rsidR="0025615C">
        <w:t>Please</w:t>
      </w:r>
      <w:r w:rsidR="00EE42FB">
        <w:t xml:space="preserve"> use this box if you wish to make any further comments not covered elsewhere on the form. For Examiners who have reached the end of their tenure, you may wish to include summary observations that cover the whole period and may be of use to your successor a</w:t>
      </w:r>
      <w:r w:rsidR="002956BA">
        <w:t>nd the programme</w:t>
      </w:r>
      <w:r w:rsidR="00EE42FB">
        <w:t xml:space="preserve"> team.</w:t>
      </w:r>
    </w:p>
    <w:p w14:paraId="020E1F2C" w14:textId="77777777" w:rsidR="00CF055C" w:rsidRDefault="00CF055C" w:rsidP="00EE42FB">
      <w:pPr>
        <w:spacing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80593" w14:paraId="0680A47E" w14:textId="77777777" w:rsidTr="00EE42FB">
        <w:tc>
          <w:tcPr>
            <w:tcW w:w="9242" w:type="dxa"/>
          </w:tcPr>
          <w:p w14:paraId="72CE8EFB" w14:textId="77777777" w:rsidR="00080593" w:rsidRDefault="000114D9" w:rsidP="00813CBC">
            <w:pPr>
              <w:tabs>
                <w:tab w:val="center" w:pos="4513"/>
              </w:tabs>
            </w:pPr>
            <w:sdt>
              <w:sdtPr>
                <w:id w:val="-79680575"/>
                <w:placeholder>
                  <w:docPart w:val="DefaultPlaceholder_1082065158"/>
                </w:placeholder>
                <w:showingPlcHdr/>
              </w:sdtPr>
              <w:sdtEndPr/>
              <w:sdtContent>
                <w:r w:rsidR="00813CBC" w:rsidRPr="008152EA">
                  <w:rPr>
                    <w:rStyle w:val="PlaceholderText"/>
                  </w:rPr>
                  <w:t>Click here to enter text.</w:t>
                </w:r>
              </w:sdtContent>
            </w:sdt>
            <w:r w:rsidR="00813CBC">
              <w:tab/>
            </w:r>
          </w:p>
          <w:p w14:paraId="795035A2" w14:textId="77777777" w:rsidR="00813CBC" w:rsidRDefault="00813CBC" w:rsidP="00813CBC">
            <w:pPr>
              <w:tabs>
                <w:tab w:val="center" w:pos="4513"/>
              </w:tabs>
            </w:pPr>
          </w:p>
          <w:p w14:paraId="152681C3" w14:textId="77777777" w:rsidR="00813CBC" w:rsidRDefault="00813CBC" w:rsidP="00813CBC">
            <w:pPr>
              <w:tabs>
                <w:tab w:val="center" w:pos="4513"/>
              </w:tabs>
            </w:pPr>
          </w:p>
          <w:p w14:paraId="014CDDB3" w14:textId="77777777" w:rsidR="00813CBC" w:rsidRDefault="00813CBC" w:rsidP="00813CBC">
            <w:pPr>
              <w:tabs>
                <w:tab w:val="center" w:pos="4513"/>
              </w:tabs>
            </w:pPr>
          </w:p>
          <w:p w14:paraId="7CE1D6EB" w14:textId="77777777" w:rsidR="00813CBC" w:rsidRDefault="00813CBC" w:rsidP="00813CBC">
            <w:pPr>
              <w:tabs>
                <w:tab w:val="center" w:pos="4513"/>
              </w:tabs>
            </w:pPr>
          </w:p>
          <w:p w14:paraId="7EFEECBB" w14:textId="77777777" w:rsidR="00813CBC" w:rsidRDefault="00813CBC" w:rsidP="00813CBC">
            <w:pPr>
              <w:tabs>
                <w:tab w:val="center" w:pos="4513"/>
              </w:tabs>
            </w:pPr>
          </w:p>
          <w:p w14:paraId="14CCB4F4" w14:textId="77777777" w:rsidR="00813CBC" w:rsidRDefault="00813CBC" w:rsidP="00813CBC">
            <w:pPr>
              <w:tabs>
                <w:tab w:val="center" w:pos="4513"/>
              </w:tabs>
            </w:pPr>
          </w:p>
          <w:p w14:paraId="0C46A13A" w14:textId="77777777" w:rsidR="00813CBC" w:rsidRDefault="00813CBC" w:rsidP="00813CBC">
            <w:pPr>
              <w:tabs>
                <w:tab w:val="center" w:pos="4513"/>
              </w:tabs>
            </w:pPr>
          </w:p>
          <w:p w14:paraId="0CA3E479" w14:textId="77777777" w:rsidR="00813CBC" w:rsidRDefault="00813CBC" w:rsidP="00813CBC">
            <w:pPr>
              <w:tabs>
                <w:tab w:val="center" w:pos="4513"/>
              </w:tabs>
            </w:pPr>
          </w:p>
        </w:tc>
      </w:tr>
    </w:tbl>
    <w:p w14:paraId="10332189" w14:textId="77777777" w:rsidR="00EE42FB" w:rsidRDefault="00EE42FB" w:rsidP="0036588F">
      <w:r w:rsidRPr="00082372">
        <w:rPr>
          <w:noProof/>
          <w:lang w:eastAsia="en-GB"/>
        </w:rPr>
        <mc:AlternateContent>
          <mc:Choice Requires="wps">
            <w:drawing>
              <wp:anchor distT="0" distB="0" distL="114300" distR="114300" simplePos="0" relativeHeight="251677696" behindDoc="0" locked="0" layoutInCell="1" allowOverlap="1" wp14:anchorId="7CBDA20F" wp14:editId="11FF2498">
                <wp:simplePos x="0" y="0"/>
                <wp:positionH relativeFrom="column">
                  <wp:posOffset>-114301</wp:posOffset>
                </wp:positionH>
                <wp:positionV relativeFrom="paragraph">
                  <wp:posOffset>61595</wp:posOffset>
                </wp:positionV>
                <wp:extent cx="5972175"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72175" cy="457200"/>
                        </a:xfrm>
                        <a:prstGeom prst="rect">
                          <a:avLst/>
                        </a:prstGeom>
                        <a:solidFill>
                          <a:sysClr val="window" lastClr="FFFFFF">
                            <a:alpha val="0"/>
                          </a:sysClr>
                        </a:solidFill>
                        <a:ln w="6350">
                          <a:noFill/>
                        </a:ln>
                        <a:effectLst/>
                      </wps:spPr>
                      <wps:txbx>
                        <w:txbxContent>
                          <w:p w14:paraId="2544F8BD" w14:textId="77777777" w:rsidR="00EE42FB" w:rsidRPr="002634DE" w:rsidRDefault="00200E82" w:rsidP="00EE42FB">
                            <w:pPr>
                              <w:shd w:val="clear" w:color="auto" w:fill="000000" w:themeFill="text1"/>
                              <w:rPr>
                                <w:b/>
                                <w:color w:val="FFFFFF" w:themeColor="background1"/>
                                <w:sz w:val="24"/>
                                <w:szCs w:val="24"/>
                              </w:rPr>
                            </w:pPr>
                            <w:r>
                              <w:rPr>
                                <w:b/>
                                <w:color w:val="FFFFFF" w:themeColor="background1"/>
                                <w:sz w:val="24"/>
                                <w:szCs w:val="24"/>
                              </w:rPr>
                              <w:t xml:space="preserve">  Section 8</w:t>
                            </w:r>
                            <w:r w:rsidR="00EE42FB">
                              <w:rPr>
                                <w:b/>
                                <w:color w:val="FFFFFF" w:themeColor="background1"/>
                                <w:sz w:val="24"/>
                                <w:szCs w:val="24"/>
                              </w:rPr>
                              <w:t>: External examining process &amp; experience feedback</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4700" id="Text Box 4" o:spid="_x0000_s1035" type="#_x0000_t202" style="position:absolute;margin-left:-9pt;margin-top:4.85pt;width:470.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" fillcolor="window" stroked="f" strokeweight=".5pt">
                <v:fill opacity="0"/>
                <v:textbox inset="2.5mm,2.5mm,2.5mm,2.5mm">
                  <w:txbxContent>
                    <w:p w:rsidR="00EE42FB" w:rsidRPr="002634DE" w:rsidRDefault="00200E82" w:rsidP="00EE42FB">
                      <w:pPr>
                        <w:shd w:val="clear" w:color="auto" w:fill="000000" w:themeFill="text1"/>
                        <w:rPr>
                          <w:b/>
                          <w:color w:val="FFFFFF" w:themeColor="background1"/>
                          <w:sz w:val="24"/>
                          <w:szCs w:val="24"/>
                        </w:rPr>
                      </w:pPr>
                      <w:r>
                        <w:rPr>
                          <w:b/>
                          <w:color w:val="FFFFFF" w:themeColor="background1"/>
                          <w:sz w:val="24"/>
                          <w:szCs w:val="24"/>
                        </w:rPr>
                        <w:t xml:space="preserve">  Section 8</w:t>
                      </w:r>
                      <w:r w:rsidR="00EE42FB">
                        <w:rPr>
                          <w:b/>
                          <w:color w:val="FFFFFF" w:themeColor="background1"/>
                          <w:sz w:val="24"/>
                          <w:szCs w:val="24"/>
                        </w:rPr>
                        <w:t>: External examining process &amp; experience feedback</w:t>
                      </w:r>
                    </w:p>
                  </w:txbxContent>
                </v:textbox>
              </v:shape>
            </w:pict>
          </mc:Fallback>
        </mc:AlternateContent>
      </w:r>
    </w:p>
    <w:p w14:paraId="149A3B3F" w14:textId="77777777" w:rsidR="00EE42FB" w:rsidRDefault="00563493" w:rsidP="00EE42FB">
      <w:r>
        <w:br/>
      </w:r>
      <w:r w:rsidR="00EE42FB">
        <w:t>In the spirit of continuous improvement, we would like to receive any feedback that you might have on the overall External Examining process and experience.  Please provide any comments or suggestions that you have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EE42FB" w14:paraId="0532E69D" w14:textId="77777777" w:rsidTr="005B56DE">
        <w:tc>
          <w:tcPr>
            <w:tcW w:w="9242" w:type="dxa"/>
          </w:tcPr>
          <w:p w14:paraId="7BDF9562" w14:textId="77777777" w:rsidR="00EE42FB" w:rsidRDefault="00EE42FB" w:rsidP="005B56DE">
            <w:pPr>
              <w:tabs>
                <w:tab w:val="left" w:pos="5370"/>
              </w:tabs>
            </w:pPr>
            <w:r>
              <w:tab/>
            </w:r>
          </w:p>
          <w:p w14:paraId="4B72C4F7" w14:textId="77777777" w:rsidR="00EE42FB" w:rsidRDefault="00EE42FB" w:rsidP="005B56DE">
            <w:pPr>
              <w:tabs>
                <w:tab w:val="left" w:pos="5370"/>
              </w:tabs>
            </w:pPr>
          </w:p>
          <w:p w14:paraId="0CFB1505" w14:textId="77777777" w:rsidR="00EE42FB" w:rsidRDefault="00EE42FB" w:rsidP="005B56DE">
            <w:pPr>
              <w:tabs>
                <w:tab w:val="left" w:pos="5370"/>
              </w:tabs>
            </w:pPr>
          </w:p>
          <w:p w14:paraId="176219C4" w14:textId="77777777" w:rsidR="00EE42FB" w:rsidRDefault="00EE42FB" w:rsidP="005B56DE">
            <w:pPr>
              <w:tabs>
                <w:tab w:val="left" w:pos="5370"/>
              </w:tabs>
            </w:pPr>
          </w:p>
          <w:p w14:paraId="2983297B" w14:textId="77777777" w:rsidR="00EE42FB" w:rsidRDefault="00EE42FB" w:rsidP="005B56DE">
            <w:pPr>
              <w:tabs>
                <w:tab w:val="left" w:pos="5370"/>
              </w:tabs>
            </w:pPr>
          </w:p>
          <w:p w14:paraId="27DB0CC8" w14:textId="77777777" w:rsidR="00EE42FB" w:rsidRDefault="00EE42FB" w:rsidP="005B56DE">
            <w:pPr>
              <w:tabs>
                <w:tab w:val="left" w:pos="5370"/>
              </w:tabs>
            </w:pPr>
          </w:p>
          <w:p w14:paraId="198617DF" w14:textId="77777777" w:rsidR="00EE42FB" w:rsidRDefault="00EE42FB" w:rsidP="005B56DE">
            <w:pPr>
              <w:tabs>
                <w:tab w:val="left" w:pos="5370"/>
              </w:tabs>
            </w:pPr>
          </w:p>
          <w:p w14:paraId="484E76DD" w14:textId="77777777" w:rsidR="00EE42FB" w:rsidRDefault="00EE42FB" w:rsidP="005B56DE">
            <w:pPr>
              <w:tabs>
                <w:tab w:val="left" w:pos="5370"/>
              </w:tabs>
            </w:pPr>
          </w:p>
        </w:tc>
      </w:tr>
    </w:tbl>
    <w:p w14:paraId="0CC5BED9" w14:textId="77777777" w:rsidR="0025615C" w:rsidRDefault="0025615C" w:rsidP="0036588F"/>
    <w:p w14:paraId="19374BF3" w14:textId="77777777" w:rsidR="00EE42FB" w:rsidRDefault="0025615C" w:rsidP="0036588F">
      <w:r>
        <w:rPr>
          <w:rFonts w:cs="Arial"/>
          <w:b/>
          <w:bCs/>
          <w:noProof/>
          <w:sz w:val="36"/>
          <w:szCs w:val="36"/>
          <w:lang w:eastAsia="en-GB"/>
        </w:rPr>
        <mc:AlternateContent>
          <mc:Choice Requires="wps">
            <w:drawing>
              <wp:anchor distT="0" distB="0" distL="114300" distR="114300" simplePos="0" relativeHeight="251669504" behindDoc="0" locked="0" layoutInCell="1" allowOverlap="1" wp14:anchorId="042B9A8A" wp14:editId="17D43FE8">
                <wp:simplePos x="0" y="0"/>
                <wp:positionH relativeFrom="column">
                  <wp:posOffset>-104775</wp:posOffset>
                </wp:positionH>
                <wp:positionV relativeFrom="paragraph">
                  <wp:posOffset>-74930</wp:posOffset>
                </wp:positionV>
                <wp:extent cx="596265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ysClr val="window" lastClr="FFFFFF">
                            <a:alpha val="0"/>
                          </a:sysClr>
                        </a:solidFill>
                        <a:ln w="6350">
                          <a:noFill/>
                        </a:ln>
                        <a:effectLst/>
                      </wps:spPr>
                      <wps:txbx>
                        <w:txbxContent>
                          <w:p w14:paraId="4B82982E" w14:textId="77777777" w:rsidR="00080593" w:rsidRPr="002634DE" w:rsidRDefault="00200E82" w:rsidP="00080593">
                            <w:pPr>
                              <w:shd w:val="clear" w:color="auto" w:fill="000000" w:themeFill="text1"/>
                              <w:rPr>
                                <w:b/>
                                <w:color w:val="FFFFFF" w:themeColor="background1"/>
                                <w:sz w:val="24"/>
                                <w:szCs w:val="24"/>
                              </w:rPr>
                            </w:pPr>
                            <w:r>
                              <w:rPr>
                                <w:b/>
                                <w:color w:val="FFFFFF" w:themeColor="background1"/>
                                <w:sz w:val="24"/>
                                <w:szCs w:val="24"/>
                              </w:rPr>
                              <w:t xml:space="preserve">  Section 9</w:t>
                            </w:r>
                            <w:r w:rsidR="00080593">
                              <w:rPr>
                                <w:b/>
                                <w:color w:val="FFFFFF" w:themeColor="background1"/>
                                <w:sz w:val="24"/>
                                <w:szCs w:val="24"/>
                              </w:rPr>
                              <w:t>: Submitting your repor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7422" id="Text Box 14" o:spid="_x0000_s1036" type="#_x0000_t202" style="position:absolute;margin-left:-8.25pt;margin-top:-5.9pt;width:46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" fillcolor="window" stroked="f" strokeweight=".5pt">
                <v:fill opacity="0"/>
                <v:textbox inset="2.5mm,2.5mm,2.5mm,2.5mm">
                  <w:txbxContent>
                    <w:p w:rsidR="00080593" w:rsidRPr="002634DE" w:rsidRDefault="00200E82" w:rsidP="00080593">
                      <w:pPr>
                        <w:shd w:val="clear" w:color="auto" w:fill="000000" w:themeFill="text1"/>
                        <w:rPr>
                          <w:b/>
                          <w:color w:val="FFFFFF" w:themeColor="background1"/>
                          <w:sz w:val="24"/>
                          <w:szCs w:val="24"/>
                        </w:rPr>
                      </w:pPr>
                      <w:r>
                        <w:rPr>
                          <w:b/>
                          <w:color w:val="FFFFFF" w:themeColor="background1"/>
                          <w:sz w:val="24"/>
                          <w:szCs w:val="24"/>
                        </w:rPr>
                        <w:t xml:space="preserve">  Section 9</w:t>
                      </w:r>
                      <w:r w:rsidR="00080593">
                        <w:rPr>
                          <w:b/>
                          <w:color w:val="FFFFFF" w:themeColor="background1"/>
                          <w:sz w:val="24"/>
                          <w:szCs w:val="24"/>
                        </w:rPr>
                        <w:t>: Submitting your report</w:t>
                      </w:r>
                    </w:p>
                  </w:txbxContent>
                </v:textbox>
              </v:shape>
            </w:pict>
          </mc:Fallback>
        </mc:AlternateContent>
      </w:r>
    </w:p>
    <w:p w14:paraId="796956D5" w14:textId="77777777" w:rsidR="005B7462" w:rsidRDefault="005B7462" w:rsidP="0036588F">
      <w:r>
        <w:t xml:space="preserve">Please email your completed report to </w:t>
      </w:r>
      <w:hyperlink r:id="rId9" w:history="1">
        <w:r w:rsidRPr="006875F8">
          <w:rPr>
            <w:rStyle w:val="Hyperlink"/>
          </w:rPr>
          <w:t>external.examiners@manchester.ac.uk</w:t>
        </w:r>
      </w:hyperlink>
    </w:p>
    <w:p w14:paraId="59351400" w14:textId="77777777" w:rsidR="005B7462" w:rsidRDefault="005B7462" w:rsidP="0036588F">
      <w:r>
        <w:t xml:space="preserve">Please return the report </w:t>
      </w:r>
      <w:r w:rsidRPr="005B7462">
        <w:rPr>
          <w:b/>
        </w:rPr>
        <w:t>no later than four weeks</w:t>
      </w:r>
      <w:r>
        <w:t xml:space="preserve"> after the </w:t>
      </w:r>
      <w:r w:rsidR="00A0036C">
        <w:t xml:space="preserve">final Award </w:t>
      </w:r>
      <w:r>
        <w:t>Examination Board</w:t>
      </w:r>
      <w:r w:rsidR="00A0036C">
        <w:t xml:space="preserve"> (or local equivalent)</w:t>
      </w:r>
      <w:r>
        <w:t xml:space="preserve"> meeting has taken place.</w:t>
      </w:r>
    </w:p>
    <w:p w14:paraId="644D301F" w14:textId="77777777" w:rsidR="005B7462" w:rsidRDefault="005B7462" w:rsidP="0036588F">
      <w:r>
        <w:t>In addition to this report, you may also send a note in confidence to the Vice-President (Teaching, Learning and Students), at the following address:</w:t>
      </w:r>
    </w:p>
    <w:p w14:paraId="003BF33A" w14:textId="77777777" w:rsidR="005B7462" w:rsidRDefault="005B7462" w:rsidP="0036588F">
      <w:r>
        <w:t>Vice-President (Teaching, Learning and Students)</w:t>
      </w:r>
      <w:r>
        <w:br/>
        <w:t>Office of the President</w:t>
      </w:r>
      <w:r>
        <w:br/>
        <w:t>John Owens Building</w:t>
      </w:r>
      <w:r>
        <w:br/>
        <w:t>University of Manchester</w:t>
      </w:r>
      <w:r>
        <w:br/>
      </w:r>
      <w:proofErr w:type="spellStart"/>
      <w:r>
        <w:t>Manchester</w:t>
      </w:r>
      <w:proofErr w:type="spellEnd"/>
      <w:r>
        <w:br/>
        <w:t>M13 9PL</w:t>
      </w:r>
    </w:p>
    <w:p w14:paraId="16EEA302" w14:textId="77777777" w:rsidR="00CF055C" w:rsidRDefault="00CF055C" w:rsidP="0036588F"/>
    <w:p w14:paraId="5BF03A46" w14:textId="77777777" w:rsidR="00CF055C" w:rsidRDefault="00CF055C" w:rsidP="0036588F"/>
    <w:p w14:paraId="29F880A1" w14:textId="539D6306" w:rsidR="00B27EB2" w:rsidRDefault="000114D9" w:rsidP="0036588F">
      <w:r>
        <w:t>May</w:t>
      </w:r>
      <w:r w:rsidR="00AD3A3F">
        <w:t xml:space="preserve"> </w:t>
      </w:r>
      <w:r w:rsidR="00647741">
        <w:t>202</w:t>
      </w:r>
      <w:r>
        <w:t>3</w:t>
      </w:r>
    </w:p>
    <w:sectPr w:rsidR="00B27EB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0FE7" w14:textId="77777777" w:rsidR="00547426" w:rsidRDefault="00547426" w:rsidP="00517215">
      <w:pPr>
        <w:spacing w:after="0" w:line="240" w:lineRule="auto"/>
      </w:pPr>
      <w:r>
        <w:separator/>
      </w:r>
    </w:p>
  </w:endnote>
  <w:endnote w:type="continuationSeparator" w:id="0">
    <w:p w14:paraId="0459D6A2" w14:textId="77777777" w:rsidR="00547426" w:rsidRDefault="00547426" w:rsidP="0051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F9B8" w14:textId="77777777" w:rsidR="00517215" w:rsidRDefault="00517215" w:rsidP="00517215">
    <w:pPr>
      <w:pStyle w:val="Footer"/>
      <w:jc w:val="right"/>
    </w:pPr>
    <w:r>
      <w:t xml:space="preserve">Page </w:t>
    </w:r>
    <w:r>
      <w:fldChar w:fldCharType="begin"/>
    </w:r>
    <w:r>
      <w:instrText xml:space="preserve"> PAGE   \* MERGEFORMAT </w:instrText>
    </w:r>
    <w:r>
      <w:fldChar w:fldCharType="separate"/>
    </w:r>
    <w:r w:rsidR="0064774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5B5B" w14:textId="77777777" w:rsidR="00547426" w:rsidRDefault="00547426" w:rsidP="00517215">
      <w:pPr>
        <w:spacing w:after="0" w:line="240" w:lineRule="auto"/>
      </w:pPr>
      <w:r>
        <w:separator/>
      </w:r>
    </w:p>
  </w:footnote>
  <w:footnote w:type="continuationSeparator" w:id="0">
    <w:p w14:paraId="04D25853" w14:textId="77777777" w:rsidR="00547426" w:rsidRDefault="00547426" w:rsidP="00517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D9"/>
    <w:rsid w:val="000114D9"/>
    <w:rsid w:val="00011692"/>
    <w:rsid w:val="00017E7C"/>
    <w:rsid w:val="00025401"/>
    <w:rsid w:val="00032542"/>
    <w:rsid w:val="00070CE4"/>
    <w:rsid w:val="00077978"/>
    <w:rsid w:val="00080593"/>
    <w:rsid w:val="00091AAF"/>
    <w:rsid w:val="000A090B"/>
    <w:rsid w:val="000B722D"/>
    <w:rsid w:val="000D2D79"/>
    <w:rsid w:val="000D6E4D"/>
    <w:rsid w:val="00137BC6"/>
    <w:rsid w:val="001A237D"/>
    <w:rsid w:val="001A7DBA"/>
    <w:rsid w:val="001C3BB9"/>
    <w:rsid w:val="00200E82"/>
    <w:rsid w:val="00223582"/>
    <w:rsid w:val="0025615C"/>
    <w:rsid w:val="002634DE"/>
    <w:rsid w:val="002646A2"/>
    <w:rsid w:val="00284B51"/>
    <w:rsid w:val="002956BA"/>
    <w:rsid w:val="002A2D4A"/>
    <w:rsid w:val="002A5BD9"/>
    <w:rsid w:val="002C690B"/>
    <w:rsid w:val="002D3F17"/>
    <w:rsid w:val="00355FA4"/>
    <w:rsid w:val="0036588F"/>
    <w:rsid w:val="00376382"/>
    <w:rsid w:val="00386B98"/>
    <w:rsid w:val="003A4110"/>
    <w:rsid w:val="003B45B0"/>
    <w:rsid w:val="003D603C"/>
    <w:rsid w:val="003E3A20"/>
    <w:rsid w:val="003F5490"/>
    <w:rsid w:val="0040211F"/>
    <w:rsid w:val="0047765E"/>
    <w:rsid w:val="0049745D"/>
    <w:rsid w:val="004D4854"/>
    <w:rsid w:val="00517215"/>
    <w:rsid w:val="00530090"/>
    <w:rsid w:val="00547426"/>
    <w:rsid w:val="0055046C"/>
    <w:rsid w:val="00563493"/>
    <w:rsid w:val="005734F8"/>
    <w:rsid w:val="0057470F"/>
    <w:rsid w:val="005B7462"/>
    <w:rsid w:val="00615037"/>
    <w:rsid w:val="00621F3D"/>
    <w:rsid w:val="006369D5"/>
    <w:rsid w:val="00647741"/>
    <w:rsid w:val="00650AD3"/>
    <w:rsid w:val="006A30CE"/>
    <w:rsid w:val="006A6DEF"/>
    <w:rsid w:val="006B43B7"/>
    <w:rsid w:val="006C74AB"/>
    <w:rsid w:val="006F3455"/>
    <w:rsid w:val="00703D39"/>
    <w:rsid w:val="007215CE"/>
    <w:rsid w:val="007226E7"/>
    <w:rsid w:val="00760BF7"/>
    <w:rsid w:val="007E58C4"/>
    <w:rsid w:val="007F3CB2"/>
    <w:rsid w:val="00802417"/>
    <w:rsid w:val="0080399D"/>
    <w:rsid w:val="00813CBC"/>
    <w:rsid w:val="00821F4B"/>
    <w:rsid w:val="0084148B"/>
    <w:rsid w:val="008607AB"/>
    <w:rsid w:val="008A6421"/>
    <w:rsid w:val="00943DAB"/>
    <w:rsid w:val="00956176"/>
    <w:rsid w:val="00995022"/>
    <w:rsid w:val="009B4105"/>
    <w:rsid w:val="009E0FDF"/>
    <w:rsid w:val="009E6EAB"/>
    <w:rsid w:val="009E7DE6"/>
    <w:rsid w:val="009F16DA"/>
    <w:rsid w:val="00A0036C"/>
    <w:rsid w:val="00A24E0C"/>
    <w:rsid w:val="00A86156"/>
    <w:rsid w:val="00AA32C2"/>
    <w:rsid w:val="00AA5856"/>
    <w:rsid w:val="00AD1DE3"/>
    <w:rsid w:val="00AD3A3F"/>
    <w:rsid w:val="00B04BFA"/>
    <w:rsid w:val="00B133AE"/>
    <w:rsid w:val="00B27EB2"/>
    <w:rsid w:val="00B569D3"/>
    <w:rsid w:val="00B7571F"/>
    <w:rsid w:val="00B85EC0"/>
    <w:rsid w:val="00BB37FA"/>
    <w:rsid w:val="00BC0AB5"/>
    <w:rsid w:val="00BC384F"/>
    <w:rsid w:val="00BC5A45"/>
    <w:rsid w:val="00BE3DDE"/>
    <w:rsid w:val="00C07C7A"/>
    <w:rsid w:val="00CB36A5"/>
    <w:rsid w:val="00CF055C"/>
    <w:rsid w:val="00D01D4D"/>
    <w:rsid w:val="00D03120"/>
    <w:rsid w:val="00D2740F"/>
    <w:rsid w:val="00D467CC"/>
    <w:rsid w:val="00D74136"/>
    <w:rsid w:val="00D75A98"/>
    <w:rsid w:val="00D85BD4"/>
    <w:rsid w:val="00E5074A"/>
    <w:rsid w:val="00E61376"/>
    <w:rsid w:val="00EA72CC"/>
    <w:rsid w:val="00EE42FB"/>
    <w:rsid w:val="00EF70F0"/>
    <w:rsid w:val="00F31CAD"/>
    <w:rsid w:val="00F71B22"/>
    <w:rsid w:val="00F91BB0"/>
    <w:rsid w:val="00F949CF"/>
    <w:rsid w:val="00FD32B2"/>
    <w:rsid w:val="00FD4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05255A"/>
  <w15:docId w15:val="{D44029C0-A3D6-4F93-BA83-2ACB68FB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D9"/>
    <w:rPr>
      <w:rFonts w:ascii="Tahoma" w:hAnsi="Tahoma" w:cs="Tahoma"/>
      <w:sz w:val="16"/>
      <w:szCs w:val="16"/>
    </w:rPr>
  </w:style>
  <w:style w:type="table" w:styleId="TableGrid">
    <w:name w:val="Table Grid"/>
    <w:basedOn w:val="TableNormal"/>
    <w:uiPriority w:val="59"/>
    <w:rsid w:val="002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7BC6"/>
    <w:rPr>
      <w:color w:val="808080"/>
    </w:rPr>
  </w:style>
  <w:style w:type="paragraph" w:styleId="Header">
    <w:name w:val="header"/>
    <w:basedOn w:val="Normal"/>
    <w:link w:val="HeaderChar"/>
    <w:uiPriority w:val="99"/>
    <w:unhideWhenUsed/>
    <w:rsid w:val="00517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215"/>
  </w:style>
  <w:style w:type="paragraph" w:styleId="Footer">
    <w:name w:val="footer"/>
    <w:basedOn w:val="Normal"/>
    <w:link w:val="FooterChar"/>
    <w:uiPriority w:val="99"/>
    <w:unhideWhenUsed/>
    <w:rsid w:val="00517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215"/>
  </w:style>
  <w:style w:type="character" w:styleId="Hyperlink">
    <w:name w:val="Hyperlink"/>
    <w:basedOn w:val="DefaultParagraphFont"/>
    <w:uiPriority w:val="99"/>
    <w:unhideWhenUsed/>
    <w:rsid w:val="005B7462"/>
    <w:rPr>
      <w:color w:val="0000FF" w:themeColor="hyperlink"/>
      <w:u w:val="single"/>
    </w:rPr>
  </w:style>
  <w:style w:type="character" w:styleId="FollowedHyperlink">
    <w:name w:val="FollowedHyperlink"/>
    <w:basedOn w:val="DefaultParagraphFont"/>
    <w:uiPriority w:val="99"/>
    <w:semiHidden/>
    <w:unhideWhenUsed/>
    <w:rsid w:val="00BC5A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213">
      <w:bodyDiv w:val="1"/>
      <w:marLeft w:val="0"/>
      <w:marRight w:val="0"/>
      <w:marTop w:val="0"/>
      <w:marBottom w:val="0"/>
      <w:divBdr>
        <w:top w:val="none" w:sz="0" w:space="0" w:color="auto"/>
        <w:left w:val="none" w:sz="0" w:space="0" w:color="auto"/>
        <w:bottom w:val="none" w:sz="0" w:space="0" w:color="auto"/>
        <w:right w:val="none" w:sz="0" w:space="0" w:color="auto"/>
      </w:divBdr>
    </w:div>
    <w:div w:id="935216216">
      <w:bodyDiv w:val="1"/>
      <w:marLeft w:val="0"/>
      <w:marRight w:val="0"/>
      <w:marTop w:val="0"/>
      <w:marBottom w:val="0"/>
      <w:divBdr>
        <w:top w:val="none" w:sz="0" w:space="0" w:color="auto"/>
        <w:left w:val="none" w:sz="0" w:space="0" w:color="auto"/>
        <w:bottom w:val="none" w:sz="0" w:space="0" w:color="auto"/>
        <w:right w:val="none" w:sz="0" w:space="0" w:color="auto"/>
      </w:divBdr>
    </w:div>
    <w:div w:id="20387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isplay.aspx?DocID=1328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external.examiners@manchester.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C42CFC23-BE1C-4BDA-99FE-4A6A8D09BB81}"/>
      </w:docPartPr>
      <w:docPartBody>
        <w:p w:rsidR="00BF3115" w:rsidRDefault="005D497B">
          <w:r w:rsidRPr="008152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97B"/>
    <w:rsid w:val="001E2236"/>
    <w:rsid w:val="00281F4E"/>
    <w:rsid w:val="004D6649"/>
    <w:rsid w:val="005B4957"/>
    <w:rsid w:val="005D497B"/>
    <w:rsid w:val="006468F8"/>
    <w:rsid w:val="0079003D"/>
    <w:rsid w:val="0085081A"/>
    <w:rsid w:val="00BF3115"/>
    <w:rsid w:val="00C52390"/>
    <w:rsid w:val="00DE38E5"/>
    <w:rsid w:val="00EF3A03"/>
    <w:rsid w:val="00F83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6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5990-B326-4398-B98F-F417E2D9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mer</dc:creator>
  <cp:lastModifiedBy>Angela Entwistle</cp:lastModifiedBy>
  <cp:revision>2</cp:revision>
  <cp:lastPrinted>2014-09-29T09:57:00Z</cp:lastPrinted>
  <dcterms:created xsi:type="dcterms:W3CDTF">2023-05-05T08:42:00Z</dcterms:created>
  <dcterms:modified xsi:type="dcterms:W3CDTF">2023-05-05T08:42:00Z</dcterms:modified>
</cp:coreProperties>
</file>